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EB0D4" w14:textId="7222749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</w:t>
      </w:r>
    </w:p>
    <w:p w14:paraId="1522C063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--version</w:t>
      </w:r>
    </w:p>
    <w:p w14:paraId="713B43BE" w14:textId="59BBDF95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git version 2.24.1.windows.2~</w:t>
      </w:r>
    </w:p>
    <w:p w14:paraId="177D2F66" w14:textId="38900E7B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F2532AA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159054" w14:textId="3DBE67B6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</w:t>
      </w:r>
    </w:p>
    <w:p w14:paraId="405B678A" w14:textId="4E851508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nfig --global user.name "Merve"</w:t>
      </w:r>
    </w:p>
    <w:p w14:paraId="6284C199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D9FF42D" w14:textId="775FFEE2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</w:t>
      </w:r>
    </w:p>
    <w:p w14:paraId="4C670A0F" w14:textId="595ED6B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$ git config --global </w:t>
      </w:r>
      <w:proofErr w:type="spellStart"/>
      <w:r w:rsidRPr="009D4D8D">
        <w:rPr>
          <w:rFonts w:ascii="Lucida Console" w:hAnsi="Lucida Console" w:cs="Lucida Console"/>
        </w:rPr>
        <w:t>user.email</w:t>
      </w:r>
      <w:proofErr w:type="spellEnd"/>
      <w:r w:rsidRPr="009D4D8D">
        <w:rPr>
          <w:rFonts w:ascii="Lucida Console" w:hAnsi="Lucida Console" w:cs="Lucida Console"/>
        </w:rPr>
        <w:t xml:space="preserve"> "</w:t>
      </w:r>
      <w:proofErr w:type="spellStart"/>
      <w:r w:rsidR="008A571E" w:rsidRPr="009D4D8D">
        <w:rPr>
          <w:rFonts w:ascii="Lucida Console" w:hAnsi="Lucida Console" w:cs="Lucida Console"/>
        </w:rPr>
        <w:t>msfkn</w:t>
      </w:r>
      <w:proofErr w:type="spellEnd"/>
      <w:r w:rsidRPr="009D4D8D">
        <w:rPr>
          <w:rFonts w:ascii="Lucida Console" w:hAnsi="Lucida Console" w:cs="Lucida Console"/>
        </w:rPr>
        <w:t>"</w:t>
      </w:r>
    </w:p>
    <w:p w14:paraId="27F9C5A1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975511B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B23E389" w14:textId="2E19F46A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 xml:space="preserve">~   </w:t>
      </w:r>
      <w:r w:rsidRPr="009D4D8D">
        <w:rPr>
          <w:rFonts w:ascii="Lucida Console" w:hAnsi="Lucida Console" w:cs="Lucida Console"/>
          <w:color w:val="FF0000"/>
        </w:rPr>
        <w:t>(</w:t>
      </w:r>
      <w:proofErr w:type="spellStart"/>
      <w:r w:rsidRPr="009D4D8D">
        <w:rPr>
          <w:rFonts w:ascii="Lucida Console" w:hAnsi="Lucida Console" w:cs="Lucida Console"/>
          <w:color w:val="FF0000"/>
        </w:rPr>
        <w:t>Şuan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hangi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dizind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çalışıyoruz</w:t>
      </w:r>
      <w:proofErr w:type="spellEnd"/>
      <w:r w:rsidRPr="009D4D8D">
        <w:rPr>
          <w:rFonts w:ascii="Lucida Console" w:hAnsi="Lucida Console" w:cs="Lucida Console"/>
          <w:color w:val="FF0000"/>
        </w:rPr>
        <w:t>)</w:t>
      </w:r>
    </w:p>
    <w:p w14:paraId="4ADCC3B4" w14:textId="20D18463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$ </w:t>
      </w:r>
      <w:proofErr w:type="spellStart"/>
      <w:r w:rsidRPr="009D4D8D">
        <w:rPr>
          <w:rFonts w:ascii="Lucida Console" w:hAnsi="Lucida Console" w:cs="Lucida Console"/>
        </w:rPr>
        <w:t>pwd</w:t>
      </w:r>
      <w:proofErr w:type="spellEnd"/>
    </w:p>
    <w:p w14:paraId="20D0A0A9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24CAE6E" w14:textId="09B5326C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/c/Users/Merve </w:t>
      </w:r>
      <w:r w:rsidRPr="009D4D8D">
        <w:rPr>
          <w:rFonts w:ascii="Lucida Console" w:hAnsi="Lucida Console" w:cs="Lucida Console"/>
          <w:b/>
          <w:bCs/>
          <w:color w:val="FF0000"/>
        </w:rPr>
        <w:t>(output)</w:t>
      </w:r>
    </w:p>
    <w:p w14:paraId="22CC63DE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61FEE14" w14:textId="3D01D7AC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 xml:space="preserve">~ </w:t>
      </w:r>
      <w:r w:rsidRPr="009D4D8D">
        <w:rPr>
          <w:rFonts w:ascii="Lucida Console" w:hAnsi="Lucida Console" w:cs="Lucida Console"/>
          <w:color w:val="FF0000"/>
        </w:rPr>
        <w:t xml:space="preserve">(Desktop </w:t>
      </w:r>
      <w:proofErr w:type="spellStart"/>
      <w:r w:rsidRPr="009D4D8D">
        <w:rPr>
          <w:rFonts w:ascii="Lucida Console" w:hAnsi="Lucida Console" w:cs="Lucida Console"/>
          <w:color w:val="FF0000"/>
        </w:rPr>
        <w:t>dizinin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geçtik</w:t>
      </w:r>
      <w:proofErr w:type="spellEnd"/>
      <w:r w:rsidRPr="009D4D8D">
        <w:rPr>
          <w:rFonts w:ascii="Lucida Console" w:hAnsi="Lucida Console" w:cs="Lucida Console"/>
          <w:color w:val="FF0000"/>
        </w:rPr>
        <w:t>)</w:t>
      </w:r>
    </w:p>
    <w:p w14:paraId="61FD321B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cd Desktop/</w:t>
      </w:r>
    </w:p>
    <w:p w14:paraId="49782287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529A37D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971B8EA" w14:textId="7B4D82CF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ind w:right="-990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 xml:space="preserve">~/Desktop </w:t>
      </w:r>
      <w:r w:rsidRPr="009D4D8D">
        <w:rPr>
          <w:rFonts w:ascii="Lucida Console" w:hAnsi="Lucida Console" w:cs="Lucida Console"/>
          <w:color w:val="FF0000"/>
        </w:rPr>
        <w:t>(</w:t>
      </w:r>
      <w:proofErr w:type="spellStart"/>
      <w:r w:rsidRPr="009D4D8D">
        <w:rPr>
          <w:rFonts w:ascii="Lucida Console" w:hAnsi="Lucida Console" w:cs="Lucida Console"/>
          <w:color w:val="FF0000"/>
        </w:rPr>
        <w:t>git_denem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adınd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klasör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oluşturduk</w:t>
      </w:r>
      <w:proofErr w:type="spellEnd"/>
      <w:r w:rsidRPr="009D4D8D">
        <w:rPr>
          <w:rFonts w:ascii="Lucida Console" w:hAnsi="Lucida Console" w:cs="Lucida Console"/>
          <w:color w:val="FF0000"/>
        </w:rPr>
        <w:t>)</w:t>
      </w:r>
    </w:p>
    <w:p w14:paraId="1ACFE64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$ </w:t>
      </w:r>
      <w:proofErr w:type="spellStart"/>
      <w:r w:rsidRPr="009D4D8D">
        <w:rPr>
          <w:rFonts w:ascii="Lucida Console" w:hAnsi="Lucida Console" w:cs="Lucida Console"/>
        </w:rPr>
        <w:t>mkdir</w:t>
      </w:r>
      <w:proofErr w:type="spellEnd"/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git_deneme</w:t>
      </w:r>
      <w:proofErr w:type="spellEnd"/>
    </w:p>
    <w:p w14:paraId="103A52A6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8816892" w14:textId="58AE0BD5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 xml:space="preserve">~/Desktop </w:t>
      </w:r>
      <w:r w:rsidRPr="009D4D8D">
        <w:rPr>
          <w:rFonts w:ascii="Lucida Console" w:hAnsi="Lucida Console" w:cs="Lucida Console"/>
          <w:color w:val="FF0000"/>
        </w:rPr>
        <w:t>(</w:t>
      </w:r>
      <w:proofErr w:type="spellStart"/>
      <w:r w:rsidRPr="009D4D8D">
        <w:rPr>
          <w:rFonts w:ascii="Lucida Console" w:hAnsi="Lucida Console" w:cs="Lucida Console"/>
          <w:color w:val="FF0000"/>
        </w:rPr>
        <w:t>git_denem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klasörün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geçtik</w:t>
      </w:r>
      <w:proofErr w:type="spellEnd"/>
      <w:r w:rsidRPr="009D4D8D">
        <w:rPr>
          <w:rFonts w:ascii="Lucida Console" w:hAnsi="Lucida Console" w:cs="Lucida Console"/>
          <w:color w:val="FF0000"/>
        </w:rPr>
        <w:t>)</w:t>
      </w:r>
    </w:p>
    <w:p w14:paraId="079580B5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$ cd </w:t>
      </w:r>
      <w:proofErr w:type="spellStart"/>
      <w:r w:rsidRPr="009D4D8D">
        <w:rPr>
          <w:rFonts w:ascii="Lucida Console" w:hAnsi="Lucida Console" w:cs="Lucida Console"/>
        </w:rPr>
        <w:t>git_deneme</w:t>
      </w:r>
      <w:proofErr w:type="spellEnd"/>
      <w:r w:rsidRPr="009D4D8D">
        <w:rPr>
          <w:rFonts w:ascii="Lucida Console" w:hAnsi="Lucida Console" w:cs="Lucida Console"/>
        </w:rPr>
        <w:t>/</w:t>
      </w:r>
    </w:p>
    <w:p w14:paraId="0D77672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8BD6DB5" w14:textId="5DF2CA1F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BFBF00"/>
        </w:rPr>
        <w:t xml:space="preserve"> </w:t>
      </w:r>
      <w:r w:rsidRPr="009D4D8D">
        <w:rPr>
          <w:rFonts w:ascii="Lucida Console" w:hAnsi="Lucida Console" w:cs="Lucida Console"/>
          <w:color w:val="FF0000"/>
        </w:rPr>
        <w:t xml:space="preserve">(vim </w:t>
      </w:r>
      <w:proofErr w:type="spellStart"/>
      <w:r w:rsidRPr="009D4D8D">
        <w:rPr>
          <w:rFonts w:ascii="Lucida Console" w:hAnsi="Lucida Console" w:cs="Lucida Console"/>
          <w:color w:val="FF0000"/>
        </w:rPr>
        <w:t>editörü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il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topla.py </w:t>
      </w:r>
      <w:proofErr w:type="spellStart"/>
      <w:r w:rsidRPr="009D4D8D">
        <w:rPr>
          <w:rFonts w:ascii="Lucida Console" w:hAnsi="Lucida Console" w:cs="Lucida Console"/>
          <w:color w:val="FF0000"/>
        </w:rPr>
        <w:t>adın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bir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dosy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açıldı</w:t>
      </w:r>
      <w:proofErr w:type="spellEnd"/>
      <w:r w:rsidRPr="009D4D8D">
        <w:rPr>
          <w:rFonts w:ascii="Lucida Console" w:hAnsi="Lucida Console" w:cs="Lucida Console"/>
          <w:color w:val="FF0000"/>
        </w:rPr>
        <w:t>)</w:t>
      </w:r>
    </w:p>
    <w:p w14:paraId="56267C1D" w14:textId="2D6DD123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vim topla.py</w:t>
      </w:r>
    </w:p>
    <w:p w14:paraId="12B12EC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noProof/>
        </w:rPr>
      </w:pPr>
    </w:p>
    <w:p w14:paraId="68FD0254" w14:textId="325BA6D0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noProof/>
        </w:rPr>
        <w:drawing>
          <wp:inline distT="0" distB="0" distL="0" distR="0" wp14:anchorId="3DADCEA8" wp14:editId="4414AA1F">
            <wp:extent cx="3229337" cy="405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 b="41470"/>
                    <a:stretch/>
                  </pic:blipFill>
                  <pic:spPr bwMode="auto">
                    <a:xfrm>
                      <a:off x="0" y="0"/>
                      <a:ext cx="3229505" cy="40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4758" w14:textId="2523A091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70C0"/>
        </w:rPr>
      </w:pPr>
    </w:p>
    <w:p w14:paraId="62D3A993" w14:textId="246E533F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  <w:color w:val="FF0000"/>
        </w:rPr>
        <w:t xml:space="preserve">Not :  vim </w:t>
      </w:r>
      <w:proofErr w:type="spellStart"/>
      <w:r w:rsidRPr="009D4D8D">
        <w:rPr>
          <w:rFonts w:ascii="Lucida Console" w:hAnsi="Lucida Console" w:cs="Lucida Console"/>
          <w:color w:val="FF0000"/>
        </w:rPr>
        <w:t>editörün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yazmay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başlayabilmek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için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capslock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kapalıyken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i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tuşun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basarak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insert </w:t>
      </w:r>
      <w:proofErr w:type="spellStart"/>
      <w:r w:rsidRPr="009D4D8D">
        <w:rPr>
          <w:rFonts w:ascii="Lucida Console" w:hAnsi="Lucida Console" w:cs="Lucida Console"/>
          <w:color w:val="FF0000"/>
        </w:rPr>
        <w:t>modun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geçilir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. </w:t>
      </w:r>
      <w:proofErr w:type="spellStart"/>
      <w:r w:rsidRPr="009D4D8D">
        <w:rPr>
          <w:rFonts w:ascii="Lucida Console" w:hAnsi="Lucida Console" w:cs="Lucida Console"/>
          <w:color w:val="FF0000"/>
        </w:rPr>
        <w:t>Yazacaklarımız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bittikten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sonr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kaydedip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kapatmak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için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ESC </w:t>
      </w:r>
      <w:proofErr w:type="spellStart"/>
      <w:r w:rsidRPr="009D4D8D">
        <w:rPr>
          <w:rFonts w:ascii="Lucida Console" w:hAnsi="Lucida Console" w:cs="Lucida Console"/>
          <w:color w:val="FF0000"/>
        </w:rPr>
        <w:t>tuşun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bastıktan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sonr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:</w:t>
      </w:r>
      <w:proofErr w:type="spellStart"/>
      <w:r w:rsidRPr="009D4D8D">
        <w:rPr>
          <w:rFonts w:ascii="Lucida Console" w:hAnsi="Lucida Console" w:cs="Lucida Console"/>
          <w:color w:val="FF0000"/>
        </w:rPr>
        <w:t>wq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komutunu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yazarız</w:t>
      </w:r>
      <w:proofErr w:type="spellEnd"/>
      <w:r w:rsidRPr="009D4D8D">
        <w:rPr>
          <w:rFonts w:ascii="Lucida Console" w:hAnsi="Lucida Console" w:cs="Lucida Console"/>
          <w:color w:val="FF0000"/>
        </w:rPr>
        <w:t>.</w:t>
      </w:r>
    </w:p>
    <w:p w14:paraId="1D7449B1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13BC706" w14:textId="54887D76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BFBF00"/>
        </w:rPr>
        <w:t xml:space="preserve"> </w:t>
      </w:r>
      <w:r w:rsidRPr="009D4D8D">
        <w:rPr>
          <w:rFonts w:ascii="Lucida Console" w:hAnsi="Lucida Console" w:cs="Lucida Console"/>
          <w:color w:val="FF0000"/>
        </w:rPr>
        <w:t xml:space="preserve">(cat </w:t>
      </w:r>
      <w:proofErr w:type="spellStart"/>
      <w:r w:rsidRPr="009D4D8D">
        <w:rPr>
          <w:rFonts w:ascii="Lucida Console" w:hAnsi="Lucida Console" w:cs="Lucida Console"/>
          <w:color w:val="FF0000"/>
        </w:rPr>
        <w:t>komutu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il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yazdıklarımızı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kontrol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ettik</w:t>
      </w:r>
      <w:proofErr w:type="spellEnd"/>
      <w:r w:rsidRPr="009D4D8D">
        <w:rPr>
          <w:rFonts w:ascii="Lucida Console" w:hAnsi="Lucida Console" w:cs="Lucida Console"/>
          <w:color w:val="FF0000"/>
        </w:rPr>
        <w:t>)</w:t>
      </w:r>
    </w:p>
    <w:p w14:paraId="3D4EDBBD" w14:textId="1341FC46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cat topla.py</w:t>
      </w:r>
    </w:p>
    <w:p w14:paraId="6577CC3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550C219" w14:textId="5AE56558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def </w:t>
      </w:r>
      <w:proofErr w:type="spellStart"/>
      <w:r w:rsidRPr="009D4D8D">
        <w:rPr>
          <w:rFonts w:ascii="Lucida Console" w:hAnsi="Lucida Console" w:cs="Lucida Console"/>
        </w:rPr>
        <w:t>topla</w:t>
      </w:r>
      <w:proofErr w:type="spellEnd"/>
      <w:r w:rsidRPr="009D4D8D">
        <w:rPr>
          <w:rFonts w:ascii="Lucida Console" w:hAnsi="Lucida Console" w:cs="Lucida Console"/>
        </w:rPr>
        <w:t>(</w:t>
      </w:r>
      <w:proofErr w:type="spellStart"/>
      <w:r w:rsidRPr="009D4D8D">
        <w:rPr>
          <w:rFonts w:ascii="Lucida Console" w:hAnsi="Lucida Console" w:cs="Lucida Console"/>
        </w:rPr>
        <w:t>x,y</w:t>
      </w:r>
      <w:proofErr w:type="spellEnd"/>
      <w:r w:rsidRPr="009D4D8D">
        <w:rPr>
          <w:rFonts w:ascii="Lucida Console" w:hAnsi="Lucida Console" w:cs="Lucida Console"/>
        </w:rPr>
        <w:t xml:space="preserve">):   </w:t>
      </w:r>
      <w:r w:rsidRPr="009D4D8D">
        <w:rPr>
          <w:rFonts w:ascii="Lucida Console" w:hAnsi="Lucida Console" w:cs="Lucida Console"/>
          <w:color w:val="FF0000"/>
        </w:rPr>
        <w:t>(output)</w:t>
      </w:r>
    </w:p>
    <w:p w14:paraId="5632E3C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return </w:t>
      </w:r>
      <w:proofErr w:type="spellStart"/>
      <w:r w:rsidRPr="009D4D8D">
        <w:rPr>
          <w:rFonts w:ascii="Lucida Console" w:hAnsi="Lucida Console" w:cs="Lucida Console"/>
        </w:rPr>
        <w:t>x+y</w:t>
      </w:r>
      <w:proofErr w:type="spellEnd"/>
    </w:p>
    <w:p w14:paraId="7959AAC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FF876F1" w14:textId="1D9C4B0C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BFBF00"/>
        </w:rPr>
        <w:t xml:space="preserve">  </w:t>
      </w:r>
      <w:r w:rsidRPr="009D4D8D">
        <w:rPr>
          <w:rFonts w:ascii="Lucida Console" w:hAnsi="Lucida Console" w:cs="Lucida Console"/>
          <w:color w:val="FF0000"/>
        </w:rPr>
        <w:t xml:space="preserve">(ls </w:t>
      </w:r>
      <w:proofErr w:type="spellStart"/>
      <w:r w:rsidRPr="009D4D8D">
        <w:rPr>
          <w:rFonts w:ascii="Lucida Console" w:hAnsi="Lucida Console" w:cs="Lucida Console"/>
          <w:color w:val="FF0000"/>
        </w:rPr>
        <w:t>komutu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bulunduğumuz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dizinin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içindeki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dosyaları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listeler</w:t>
      </w:r>
      <w:proofErr w:type="spellEnd"/>
      <w:r w:rsidRPr="009D4D8D">
        <w:rPr>
          <w:rFonts w:ascii="Lucida Console" w:hAnsi="Lucida Console" w:cs="Lucida Console"/>
          <w:color w:val="FF0000"/>
        </w:rPr>
        <w:t>)</w:t>
      </w:r>
    </w:p>
    <w:p w14:paraId="79F7EAAB" w14:textId="246E5A0D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ls</w:t>
      </w:r>
    </w:p>
    <w:p w14:paraId="38817D7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</w:p>
    <w:p w14:paraId="36F28A59" w14:textId="3E60ACCF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</w:rPr>
        <w:t xml:space="preserve">topla.py  </w:t>
      </w:r>
      <w:r w:rsidRPr="009D4D8D">
        <w:rPr>
          <w:rFonts w:ascii="Lucida Console" w:hAnsi="Lucida Console" w:cs="Lucida Console"/>
          <w:color w:val="FF0000"/>
        </w:rPr>
        <w:t>(output)</w:t>
      </w:r>
    </w:p>
    <w:p w14:paraId="11B24549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F18C9E6" w14:textId="20EC92FE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BFBF00"/>
        </w:rPr>
        <w:t xml:space="preserve">  </w:t>
      </w:r>
      <w:r w:rsidRPr="009D4D8D">
        <w:rPr>
          <w:rFonts w:ascii="Lucida Console" w:hAnsi="Lucida Console" w:cs="Lucida Console"/>
          <w:color w:val="FF0000"/>
        </w:rPr>
        <w:t xml:space="preserve">(git </w:t>
      </w:r>
      <w:proofErr w:type="spellStart"/>
      <w:r w:rsidRPr="009D4D8D">
        <w:rPr>
          <w:rFonts w:ascii="Lucida Console" w:hAnsi="Lucida Console" w:cs="Lucida Console"/>
          <w:color w:val="FF0000"/>
        </w:rPr>
        <w:t>init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.git </w:t>
      </w:r>
      <w:proofErr w:type="spellStart"/>
      <w:r w:rsidRPr="009D4D8D">
        <w:rPr>
          <w:rFonts w:ascii="Lucida Console" w:hAnsi="Lucida Console" w:cs="Lucida Console"/>
          <w:color w:val="FF0000"/>
        </w:rPr>
        <w:t>adınd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bir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dosya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oluşturur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v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git </w:t>
      </w:r>
      <w:proofErr w:type="spellStart"/>
      <w:r w:rsidRPr="009D4D8D">
        <w:rPr>
          <w:rFonts w:ascii="Lucida Console" w:hAnsi="Lucida Console" w:cs="Lucida Console"/>
          <w:color w:val="FF0000"/>
        </w:rPr>
        <w:t>repository’si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haline</w:t>
      </w:r>
      <w:proofErr w:type="spellEnd"/>
      <w:r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Pr="009D4D8D">
        <w:rPr>
          <w:rFonts w:ascii="Lucida Console" w:hAnsi="Lucida Console" w:cs="Lucida Console"/>
          <w:color w:val="FF0000"/>
        </w:rPr>
        <w:t>getirir</w:t>
      </w:r>
      <w:proofErr w:type="spellEnd"/>
      <w:r w:rsidRPr="009D4D8D">
        <w:rPr>
          <w:rFonts w:ascii="Lucida Console" w:hAnsi="Lucida Console" w:cs="Lucida Console"/>
          <w:color w:val="FF0000"/>
        </w:rPr>
        <w:t>)</w:t>
      </w:r>
    </w:p>
    <w:p w14:paraId="75066839" w14:textId="2ECFDEAF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$ git </w:t>
      </w:r>
      <w:proofErr w:type="spellStart"/>
      <w:r w:rsidRPr="009D4D8D">
        <w:rPr>
          <w:rFonts w:ascii="Lucida Console" w:hAnsi="Lucida Console" w:cs="Lucida Console"/>
        </w:rPr>
        <w:t>init</w:t>
      </w:r>
      <w:proofErr w:type="spellEnd"/>
    </w:p>
    <w:p w14:paraId="779EB331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1D953A9" w14:textId="66B4442D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Initialized empty Git repository in        C:/Users/Merve/Desktop/git_deneme/.git/    </w:t>
      </w:r>
      <w:r w:rsidRPr="009D4D8D">
        <w:rPr>
          <w:rFonts w:ascii="Lucida Console" w:hAnsi="Lucida Console" w:cs="Lucida Console"/>
          <w:color w:val="FF0000"/>
        </w:rPr>
        <w:t>(output)</w:t>
      </w:r>
    </w:p>
    <w:p w14:paraId="596B4519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346AD99" w14:textId="414C949F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</w:t>
      </w:r>
      <w:r w:rsidRPr="009D4D8D">
        <w:rPr>
          <w:rFonts w:ascii="Lucida Console" w:hAnsi="Lucida Console" w:cs="Lucida Console"/>
          <w:color w:val="FF0000"/>
        </w:rPr>
        <w:t>)</w:t>
      </w:r>
      <w:r w:rsidR="00BE6751" w:rsidRPr="009D4D8D">
        <w:rPr>
          <w:rFonts w:ascii="Lucida Console" w:hAnsi="Lucida Console" w:cs="Lucida Console"/>
          <w:color w:val="FF0000"/>
        </w:rPr>
        <w:t xml:space="preserve"> (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artık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git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repository’s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oluşturduk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v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~/Desktop/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git_denem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(master)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şeklind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master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branch’d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olduğumuzu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görebiliyoruz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>.</w:t>
      </w:r>
    </w:p>
    <w:p w14:paraId="31EE76EC" w14:textId="77777777" w:rsidR="00BE6751" w:rsidRPr="009D4D8D" w:rsidRDefault="00BE6751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</w:p>
    <w:p w14:paraId="497E6E12" w14:textId="347714CF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ls -a</w:t>
      </w:r>
      <w:r w:rsidR="00BE6751" w:rsidRPr="009D4D8D">
        <w:rPr>
          <w:rFonts w:ascii="Lucida Console" w:hAnsi="Lucida Console" w:cs="Lucida Console"/>
        </w:rPr>
        <w:t xml:space="preserve">   </w:t>
      </w:r>
      <w:r w:rsidR="00BE6751" w:rsidRPr="009D4D8D">
        <w:rPr>
          <w:rFonts w:ascii="Lucida Console" w:hAnsi="Lucida Console" w:cs="Lucida Console"/>
          <w:color w:val="FF0000"/>
        </w:rPr>
        <w:t xml:space="preserve">(ls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listelem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komutuydu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-a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parametresiyl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oluşan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gizl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dosyalarıda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görebiliyoruz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. .git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klasörü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gizl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bir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dosya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olarak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bulunduğumuz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klasör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eklenir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>.)</w:t>
      </w:r>
    </w:p>
    <w:p w14:paraId="6D1CCCF7" w14:textId="77777777" w:rsidR="00BE6751" w:rsidRPr="009D4D8D" w:rsidRDefault="00BE6751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25177D2" w14:textId="0AA0AC9F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6060FF"/>
        </w:rPr>
        <w:t>.</w:t>
      </w:r>
      <w:r w:rsidRPr="009D4D8D">
        <w:rPr>
          <w:rFonts w:ascii="Lucida Console" w:hAnsi="Lucida Console" w:cs="Lucida Console"/>
        </w:rPr>
        <w:t xml:space="preserve">/  </w:t>
      </w:r>
      <w:r w:rsidRPr="009D4D8D">
        <w:rPr>
          <w:rFonts w:ascii="Lucida Console" w:hAnsi="Lucida Console" w:cs="Lucida Console"/>
          <w:color w:val="6060FF"/>
        </w:rPr>
        <w:t>..</w:t>
      </w:r>
      <w:r w:rsidRPr="009D4D8D">
        <w:rPr>
          <w:rFonts w:ascii="Lucida Console" w:hAnsi="Lucida Console" w:cs="Lucida Console"/>
        </w:rPr>
        <w:t xml:space="preserve">/  </w:t>
      </w:r>
      <w:r w:rsidRPr="009D4D8D">
        <w:rPr>
          <w:rFonts w:ascii="Lucida Console" w:hAnsi="Lucida Console" w:cs="Lucida Console"/>
          <w:color w:val="6060FF"/>
        </w:rPr>
        <w:t>.git</w:t>
      </w:r>
      <w:r w:rsidRPr="009D4D8D">
        <w:rPr>
          <w:rFonts w:ascii="Lucida Console" w:hAnsi="Lucida Console" w:cs="Lucida Console"/>
        </w:rPr>
        <w:t>/  topla.py</w:t>
      </w:r>
      <w:r w:rsidR="00BE6751" w:rsidRPr="009D4D8D">
        <w:rPr>
          <w:rFonts w:ascii="Lucida Console" w:hAnsi="Lucida Console" w:cs="Lucida Console"/>
        </w:rPr>
        <w:t xml:space="preserve">   </w:t>
      </w:r>
      <w:r w:rsidR="00BE6751" w:rsidRPr="009D4D8D">
        <w:rPr>
          <w:rFonts w:ascii="Lucida Console" w:hAnsi="Lucida Console" w:cs="Lucida Console"/>
          <w:color w:val="FF0000"/>
        </w:rPr>
        <w:t>(output)</w:t>
      </w:r>
    </w:p>
    <w:p w14:paraId="5A6E5E26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71EADBF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EFC5F56" w14:textId="06FC2F3A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</w:rPr>
        <w:t>$ git status</w:t>
      </w:r>
      <w:r w:rsidR="00BE6751" w:rsidRPr="009D4D8D">
        <w:rPr>
          <w:rFonts w:ascii="Lucida Console" w:hAnsi="Lucida Console" w:cs="Lucida Console"/>
        </w:rPr>
        <w:t xml:space="preserve">   </w:t>
      </w:r>
      <w:r w:rsidR="00BE6751" w:rsidRPr="009D4D8D">
        <w:rPr>
          <w:rFonts w:ascii="Lucida Console" w:hAnsi="Lucida Console" w:cs="Lucida Console"/>
          <w:color w:val="FF0000"/>
        </w:rPr>
        <w:t xml:space="preserve">(git status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komutu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yapılan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değişiklikler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v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hang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brancht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olduğunu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gösterir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>)</w:t>
      </w:r>
    </w:p>
    <w:p w14:paraId="046C4788" w14:textId="77777777" w:rsidR="00BE6751" w:rsidRPr="009D4D8D" w:rsidRDefault="00BE6751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E2561C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000E5148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050FA38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 commits yet</w:t>
      </w:r>
    </w:p>
    <w:p w14:paraId="7D9BFF9F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4AA76F6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ntracked files:</w:t>
      </w:r>
    </w:p>
    <w:p w14:paraId="7AA2B379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4ECC2FAD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topla.py</w:t>
      </w:r>
    </w:p>
    <w:p w14:paraId="0A4DF078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6B0EDF4B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added to commit but untracked files present (use "git add" to track)</w:t>
      </w:r>
    </w:p>
    <w:p w14:paraId="349926D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27339C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97B776E" w14:textId="6B88B92D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</w:rPr>
        <w:t>$ git add topla.py</w:t>
      </w:r>
      <w:r w:rsidR="00BE6751" w:rsidRPr="009D4D8D">
        <w:rPr>
          <w:rFonts w:ascii="Lucida Console" w:hAnsi="Lucida Console" w:cs="Lucida Console"/>
        </w:rPr>
        <w:t xml:space="preserve">  </w:t>
      </w:r>
      <w:r w:rsidR="00BE6751" w:rsidRPr="009D4D8D">
        <w:rPr>
          <w:rFonts w:ascii="Lucida Console" w:hAnsi="Lucida Console" w:cs="Lucida Console"/>
          <w:color w:val="FF0000"/>
        </w:rPr>
        <w:t xml:space="preserve">(git add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komutu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ile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topla.py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dosyamızı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staging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area’ya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ekledik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>)</w:t>
      </w:r>
    </w:p>
    <w:p w14:paraId="20A19A65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2ACC997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9BE88D5" w14:textId="1E3083E1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</w:rPr>
        <w:t>$ git status</w:t>
      </w:r>
      <w:r w:rsidR="00BE6751" w:rsidRPr="009D4D8D">
        <w:rPr>
          <w:rFonts w:ascii="Lucida Console" w:hAnsi="Lucida Console" w:cs="Lucida Console"/>
        </w:rPr>
        <w:t xml:space="preserve"> </w:t>
      </w:r>
      <w:r w:rsidR="00BE6751" w:rsidRPr="009D4D8D">
        <w:rPr>
          <w:rFonts w:ascii="Lucida Console" w:hAnsi="Lucida Console" w:cs="Lucida Console"/>
          <w:color w:val="FF0000"/>
        </w:rPr>
        <w:t>(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tekrar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git status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komutu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uygulandığında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yen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bir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dosyanın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eklendiğin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fakat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henüz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commit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edilmediğin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görüyoruz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>)</w:t>
      </w:r>
    </w:p>
    <w:p w14:paraId="435C71F8" w14:textId="77777777" w:rsidR="00BE6751" w:rsidRPr="009D4D8D" w:rsidRDefault="00BE6751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D9451A2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4E0C902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3036CB4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 commits yet</w:t>
      </w:r>
    </w:p>
    <w:p w14:paraId="456E203D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CD79EC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hanges to be committed:</w:t>
      </w:r>
    </w:p>
    <w:p w14:paraId="66F1F66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rm --cached &lt;file&gt;..." to </w:t>
      </w:r>
      <w:proofErr w:type="spellStart"/>
      <w:r w:rsidRPr="009D4D8D">
        <w:rPr>
          <w:rFonts w:ascii="Lucida Console" w:hAnsi="Lucida Console" w:cs="Lucida Console"/>
        </w:rPr>
        <w:t>unstage</w:t>
      </w:r>
      <w:proofErr w:type="spellEnd"/>
      <w:r w:rsidRPr="009D4D8D">
        <w:rPr>
          <w:rFonts w:ascii="Lucida Console" w:hAnsi="Lucida Console" w:cs="Lucida Console"/>
        </w:rPr>
        <w:t>)</w:t>
      </w:r>
    </w:p>
    <w:p w14:paraId="6B85BDC7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00BF00"/>
        </w:rPr>
        <w:t>new file:   topla.py</w:t>
      </w:r>
    </w:p>
    <w:p w14:paraId="04CE73A2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F36B689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10597CF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7E9DCBB8" w14:textId="6CAC4D00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</w:rPr>
      </w:pPr>
      <w:r w:rsidRPr="009D4D8D">
        <w:rPr>
          <w:rFonts w:ascii="Lucida Console" w:hAnsi="Lucida Console" w:cs="Lucida Console"/>
        </w:rPr>
        <w:t>$ git reset topla.py</w:t>
      </w:r>
      <w:r w:rsidR="00BE6751" w:rsidRPr="009D4D8D">
        <w:rPr>
          <w:rFonts w:ascii="Lucida Console" w:hAnsi="Lucida Console" w:cs="Lucida Console"/>
        </w:rPr>
        <w:t xml:space="preserve">  </w:t>
      </w:r>
      <w:r w:rsidR="00BE6751" w:rsidRPr="009D4D8D">
        <w:rPr>
          <w:rFonts w:ascii="Lucida Console" w:hAnsi="Lucida Console" w:cs="Lucida Console"/>
          <w:color w:val="FF0000"/>
        </w:rPr>
        <w:t xml:space="preserve">(git reset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komutu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yaptığımız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değişikliğ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geri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 xml:space="preserve"> </w:t>
      </w:r>
      <w:proofErr w:type="spellStart"/>
      <w:r w:rsidR="00BE6751" w:rsidRPr="009D4D8D">
        <w:rPr>
          <w:rFonts w:ascii="Lucida Console" w:hAnsi="Lucida Console" w:cs="Lucida Console"/>
          <w:color w:val="FF0000"/>
        </w:rPr>
        <w:t>alır</w:t>
      </w:r>
      <w:proofErr w:type="spellEnd"/>
      <w:r w:rsidR="00BE6751" w:rsidRPr="009D4D8D">
        <w:rPr>
          <w:rFonts w:ascii="Lucida Console" w:hAnsi="Lucida Console" w:cs="Lucida Console"/>
          <w:color w:val="FF0000"/>
        </w:rPr>
        <w:t>)</w:t>
      </w:r>
    </w:p>
    <w:p w14:paraId="069D44DD" w14:textId="6A1B45EA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3561912" w14:textId="090C9312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72D09D" w14:textId="49B9DDEB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A8353C3" w14:textId="1B31666A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32ACAD" w14:textId="20173D38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694550D" w14:textId="738FA70A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082A3C" w14:textId="79492685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657BDA6" w14:textId="6F132A32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D46B667" w14:textId="2CD0592C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FF9B8F6" w14:textId="3A399640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E45E9C5" w14:textId="6B260035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E2E2B2" w14:textId="77777777" w:rsidR="008A571E" w:rsidRPr="009D4D8D" w:rsidRDefault="008A571E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677EDE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lastRenderedPageBreak/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F7AE769" w14:textId="013685E8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vim carpma.py</w:t>
      </w:r>
      <w:r w:rsidR="00BE6751" w:rsidRPr="009D4D8D">
        <w:rPr>
          <w:rFonts w:ascii="Lucida Console" w:hAnsi="Lucida Console" w:cs="Lucida Console"/>
        </w:rPr>
        <w:t xml:space="preserve">  </w:t>
      </w:r>
    </w:p>
    <w:p w14:paraId="390C7C0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EFF5DC1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15BC91F4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7E37F32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43777A14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9932E8D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 commits yet</w:t>
      </w:r>
    </w:p>
    <w:p w14:paraId="7E6DB687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2005B0B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ntracked files:</w:t>
      </w:r>
    </w:p>
    <w:p w14:paraId="72B19487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219BEF96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carpma.py</w:t>
      </w:r>
    </w:p>
    <w:p w14:paraId="764320BC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topla.py</w:t>
      </w:r>
    </w:p>
    <w:p w14:paraId="084BC4EF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5DCEC962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added to commit but untracked files present (use "git add" to track)</w:t>
      </w:r>
    </w:p>
    <w:p w14:paraId="61109628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45D6967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1EA16B56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.</w:t>
      </w:r>
    </w:p>
    <w:p w14:paraId="319F90B1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7EB6F5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053DBAFC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2C3B1131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710F4EC1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34D26A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 commits yet</w:t>
      </w:r>
    </w:p>
    <w:p w14:paraId="71D13EF7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36989A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hanges to be committed:</w:t>
      </w:r>
    </w:p>
    <w:p w14:paraId="02D1E818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rm --cached &lt;file&gt;..." to </w:t>
      </w:r>
      <w:proofErr w:type="spellStart"/>
      <w:r w:rsidRPr="009D4D8D">
        <w:rPr>
          <w:rFonts w:ascii="Lucida Console" w:hAnsi="Lucida Console" w:cs="Lucida Console"/>
        </w:rPr>
        <w:t>unstage</w:t>
      </w:r>
      <w:proofErr w:type="spellEnd"/>
      <w:r w:rsidRPr="009D4D8D">
        <w:rPr>
          <w:rFonts w:ascii="Lucida Console" w:hAnsi="Lucida Console" w:cs="Lucida Console"/>
        </w:rPr>
        <w:t>)</w:t>
      </w:r>
    </w:p>
    <w:p w14:paraId="49C184D5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00BF00"/>
        </w:rPr>
        <w:t>new file:   carpma.py</w:t>
      </w:r>
    </w:p>
    <w:p w14:paraId="2011CE5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00BF00"/>
        </w:rPr>
        <w:t>new file:   topla.py</w:t>
      </w:r>
    </w:p>
    <w:p w14:paraId="66261D8C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5F486F4E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8E2EF4E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350379B9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topla.py and carpma.py created"</w:t>
      </w:r>
    </w:p>
    <w:p w14:paraId="616187BF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master (root-commit) ecfe6a3] topla.py and carpma.py created</w:t>
      </w:r>
    </w:p>
    <w:p w14:paraId="75A1868C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2 files changed, 4 insertions(+)</w:t>
      </w:r>
    </w:p>
    <w:p w14:paraId="50B392BB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carpma.py</w:t>
      </w:r>
    </w:p>
    <w:p w14:paraId="1411031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topla.py</w:t>
      </w:r>
    </w:p>
    <w:p w14:paraId="6BB0B6E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565166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2186114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3C510E0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0C93697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to commit, working tree clean</w:t>
      </w:r>
    </w:p>
    <w:p w14:paraId="0E412AE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516EC3A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0B715BE5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</w:t>
      </w:r>
    </w:p>
    <w:p w14:paraId="16DF062F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ecfe6a3c7f3fc5675f33280c68c94df49ad324b8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>)</w:t>
      </w:r>
    </w:p>
    <w:p w14:paraId="04FCF01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sfkn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7692C8D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Wed Feb 5 10:28:35 2020 +0300</w:t>
      </w:r>
    </w:p>
    <w:p w14:paraId="782ED170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725BBE3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topla.py and carpma.py created</w:t>
      </w:r>
    </w:p>
    <w:p w14:paraId="3DA5B33B" w14:textId="77777777" w:rsidR="00906FB6" w:rsidRPr="009D4D8D" w:rsidRDefault="00906FB6" w:rsidP="00906F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DF9ACF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5E6D448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vim carpma.py</w:t>
      </w:r>
    </w:p>
    <w:p w14:paraId="20EA4C0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7746F3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28DC027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diff</w:t>
      </w:r>
    </w:p>
    <w:p w14:paraId="1B57C63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9D4D8D">
        <w:rPr>
          <w:rFonts w:ascii="Lucida Console" w:hAnsi="Lucida Console" w:cs="Lucida Console"/>
          <w:b/>
          <w:bCs/>
        </w:rPr>
        <w:t>diff --git a/carpma.py b/carpma.py</w:t>
      </w:r>
    </w:p>
    <w:p w14:paraId="115BA876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9D4D8D">
        <w:rPr>
          <w:rFonts w:ascii="Lucida Console" w:hAnsi="Lucida Console" w:cs="Lucida Console"/>
          <w:b/>
          <w:bCs/>
        </w:rPr>
        <w:lastRenderedPageBreak/>
        <w:t>index 2a79f9b..3f342e7 100644</w:t>
      </w:r>
    </w:p>
    <w:p w14:paraId="045A7C1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9D4D8D">
        <w:rPr>
          <w:rFonts w:ascii="Lucida Console" w:hAnsi="Lucida Console" w:cs="Lucida Console"/>
          <w:b/>
          <w:bCs/>
        </w:rPr>
        <w:t>--- a/carpma.py</w:t>
      </w:r>
    </w:p>
    <w:p w14:paraId="1E57C4F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9D4D8D">
        <w:rPr>
          <w:rFonts w:ascii="Lucida Console" w:hAnsi="Lucida Console" w:cs="Lucida Console"/>
          <w:b/>
          <w:bCs/>
        </w:rPr>
        <w:t>+++ b/carpma.py</w:t>
      </w:r>
    </w:p>
    <w:p w14:paraId="282D0C0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BF"/>
        </w:rPr>
        <w:t>@@ -1,2 +1,5 @@</w:t>
      </w:r>
    </w:p>
    <w:p w14:paraId="63344F5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def </w:t>
      </w:r>
      <w:proofErr w:type="spellStart"/>
      <w:r w:rsidRPr="009D4D8D">
        <w:rPr>
          <w:rFonts w:ascii="Lucida Console" w:hAnsi="Lucida Console" w:cs="Lucida Console"/>
        </w:rPr>
        <w:t>carpma</w:t>
      </w:r>
      <w:proofErr w:type="spellEnd"/>
      <w:r w:rsidRPr="009D4D8D">
        <w:rPr>
          <w:rFonts w:ascii="Lucida Console" w:hAnsi="Lucida Console" w:cs="Lucida Console"/>
        </w:rPr>
        <w:t>(</w:t>
      </w:r>
      <w:proofErr w:type="spellStart"/>
      <w:r w:rsidRPr="009D4D8D">
        <w:rPr>
          <w:rFonts w:ascii="Lucida Console" w:hAnsi="Lucida Console" w:cs="Lucida Console"/>
        </w:rPr>
        <w:t>x,y</w:t>
      </w:r>
      <w:proofErr w:type="spellEnd"/>
      <w:r w:rsidRPr="009D4D8D">
        <w:rPr>
          <w:rFonts w:ascii="Lucida Console" w:hAnsi="Lucida Console" w:cs="Lucida Console"/>
        </w:rPr>
        <w:t>):</w:t>
      </w:r>
    </w:p>
    <w:p w14:paraId="68D5EAF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 return x*y</w:t>
      </w:r>
    </w:p>
    <w:p w14:paraId="71A4F94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</w:t>
      </w:r>
    </w:p>
    <w:p w14:paraId="60FCCF7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def hello():</w:t>
      </w:r>
    </w:p>
    <w:p w14:paraId="5DAF258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    print("hello")</w:t>
      </w:r>
    </w:p>
    <w:p w14:paraId="2340639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839A21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560C77C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375C710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7067E71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hanges not staged for commit:</w:t>
      </w:r>
    </w:p>
    <w:p w14:paraId="5D18376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add &lt;file&gt;..." to update what will be committed)</w:t>
      </w:r>
    </w:p>
    <w:p w14:paraId="0511C46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restore &lt;file&gt;..." to discard changes in working directory)</w:t>
      </w:r>
    </w:p>
    <w:p w14:paraId="15A9864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modified:   carpma.py</w:t>
      </w:r>
    </w:p>
    <w:p w14:paraId="2391353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14B3A6F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 changes added to commit (use "git add" and/or "git commit -a")</w:t>
      </w:r>
    </w:p>
    <w:p w14:paraId="4B195B1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6C7BFB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5812CB3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carpma.py</w:t>
      </w:r>
    </w:p>
    <w:p w14:paraId="6409C60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5FDFED6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5C2635D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carpma.py updated"</w:t>
      </w:r>
    </w:p>
    <w:p w14:paraId="40ECCB6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master 688423a] carpma.py updated</w:t>
      </w:r>
    </w:p>
    <w:p w14:paraId="57450FA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3 insertions(+)</w:t>
      </w:r>
    </w:p>
    <w:p w14:paraId="0F75771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865B06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02C2D9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19DEB89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105CBA4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to commit, working tree clean</w:t>
      </w:r>
    </w:p>
    <w:p w14:paraId="5061D59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44C898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1744E14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</w:t>
      </w:r>
    </w:p>
    <w:p w14:paraId="488417F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688423aeeab1cacc87ec526bac54cf6b55094245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>)</w:t>
      </w:r>
    </w:p>
    <w:p w14:paraId="0E986C8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sfkn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0887111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Wed Feb 5 11:01:39 2020 +0300</w:t>
      </w:r>
    </w:p>
    <w:p w14:paraId="40A767B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14382F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carpma.py updated</w:t>
      </w:r>
    </w:p>
    <w:p w14:paraId="46043E9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E2AA5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5dada4bc7a44a0034bb5a0c2e380696156cdfb76</w:t>
      </w:r>
    </w:p>
    <w:p w14:paraId="31AD598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sfkn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6250FB1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Wed Feb 5 10:55:41 2020 +0300</w:t>
      </w:r>
    </w:p>
    <w:p w14:paraId="57BD9A2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FCF296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topla.py and carpma.py created</w:t>
      </w:r>
    </w:p>
    <w:p w14:paraId="697505F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DB5050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48F2526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branch</w:t>
      </w:r>
    </w:p>
    <w:p w14:paraId="62911EC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* </w:t>
      </w:r>
      <w:r w:rsidRPr="009D4D8D">
        <w:rPr>
          <w:rFonts w:ascii="Lucida Console" w:hAnsi="Lucida Console" w:cs="Lucida Console"/>
          <w:color w:val="00BF00"/>
        </w:rPr>
        <w:t>master</w:t>
      </w:r>
    </w:p>
    <w:p w14:paraId="7457DCA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69B8599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050EF5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branch A</w:t>
      </w:r>
    </w:p>
    <w:p w14:paraId="1BFB748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8B29CF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173D5AF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branch</w:t>
      </w:r>
    </w:p>
    <w:p w14:paraId="27D8AE3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A</w:t>
      </w:r>
    </w:p>
    <w:p w14:paraId="3EA176E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lastRenderedPageBreak/>
        <w:t xml:space="preserve">* </w:t>
      </w:r>
      <w:r w:rsidRPr="009D4D8D">
        <w:rPr>
          <w:rFonts w:ascii="Lucida Console" w:hAnsi="Lucida Console" w:cs="Lucida Console"/>
          <w:color w:val="00BF00"/>
        </w:rPr>
        <w:t>master</w:t>
      </w:r>
    </w:p>
    <w:p w14:paraId="535BA22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7D69C13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5D2704A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A</w:t>
      </w:r>
    </w:p>
    <w:p w14:paraId="3CEB074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A'</w:t>
      </w:r>
    </w:p>
    <w:p w14:paraId="1F835C5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D79D01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152FF5F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branch -d A</w:t>
      </w:r>
    </w:p>
    <w:p w14:paraId="6BFAE94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error: Cannot delete branch 'A' checked out at 'C:/Users/Merve/Desktop/</w:t>
      </w:r>
      <w:proofErr w:type="spellStart"/>
      <w:r w:rsidRPr="009D4D8D">
        <w:rPr>
          <w:rFonts w:ascii="Lucida Console" w:hAnsi="Lucida Console" w:cs="Lucida Console"/>
        </w:rPr>
        <w:t>git_deneme</w:t>
      </w:r>
      <w:proofErr w:type="spellEnd"/>
      <w:r w:rsidRPr="009D4D8D">
        <w:rPr>
          <w:rFonts w:ascii="Lucida Console" w:hAnsi="Lucida Console" w:cs="Lucida Console"/>
        </w:rPr>
        <w:t>'</w:t>
      </w:r>
    </w:p>
    <w:p w14:paraId="13D3402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A4FD97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5456EC9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master</w:t>
      </w:r>
    </w:p>
    <w:p w14:paraId="25BF63C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master'</w:t>
      </w:r>
    </w:p>
    <w:p w14:paraId="3A648E7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EBAEAD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23CEF72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branch -d A</w:t>
      </w:r>
    </w:p>
    <w:p w14:paraId="55EC082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eleted branch A (was 688423a).</w:t>
      </w:r>
    </w:p>
    <w:p w14:paraId="5B01A57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35DC9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525D3BB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branch</w:t>
      </w:r>
    </w:p>
    <w:p w14:paraId="5DC8BCA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* </w:t>
      </w:r>
      <w:r w:rsidRPr="009D4D8D">
        <w:rPr>
          <w:rFonts w:ascii="Lucida Console" w:hAnsi="Lucida Console" w:cs="Lucida Console"/>
          <w:color w:val="00BF00"/>
        </w:rPr>
        <w:t>master</w:t>
      </w:r>
    </w:p>
    <w:p w14:paraId="78FA8FC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3F6AFD8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068D8A2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-b A</w:t>
      </w:r>
    </w:p>
    <w:p w14:paraId="7EF9A6A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a new branch 'A'</w:t>
      </w:r>
    </w:p>
    <w:p w14:paraId="4A7C10A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4973CA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08FF44D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</w:t>
      </w:r>
    </w:p>
    <w:p w14:paraId="18D9A804" w14:textId="4400A1FB" w:rsidR="00FF2137" w:rsidRPr="009D4D8D" w:rsidRDefault="00FF2137"/>
    <w:p w14:paraId="6752E4A9" w14:textId="721B165C" w:rsidR="00072402" w:rsidRPr="009D4D8D" w:rsidRDefault="00072402"/>
    <w:p w14:paraId="11358B1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4E25C7D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master</w:t>
      </w:r>
    </w:p>
    <w:p w14:paraId="1A6FB4A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master'</w:t>
      </w:r>
    </w:p>
    <w:p w14:paraId="4A72640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1752A7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26EA74E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touch new1</w:t>
      </w:r>
    </w:p>
    <w:p w14:paraId="0B94078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8F0B92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55FCE0F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touch new2</w:t>
      </w:r>
    </w:p>
    <w:p w14:paraId="614F59F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C3B4AB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9AD731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1E243C4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6F2A29B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ntracked files:</w:t>
      </w:r>
    </w:p>
    <w:p w14:paraId="3F903AB6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1B29261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new1</w:t>
      </w:r>
    </w:p>
    <w:p w14:paraId="14A82A1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new2</w:t>
      </w:r>
    </w:p>
    <w:p w14:paraId="12644C8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2CD81D5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added to commit but untracked files present (use "git add" to track)</w:t>
      </w:r>
    </w:p>
    <w:p w14:paraId="79EABE6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D97D59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04EA60C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.</w:t>
      </w:r>
    </w:p>
    <w:p w14:paraId="2E8F27A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4F1137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F83FE3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>$ git commit -m "new1 and new2 created"</w:t>
      </w:r>
    </w:p>
    <w:p w14:paraId="35BB685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master 0e2a8d8] new1 and new2 created</w:t>
      </w:r>
    </w:p>
    <w:p w14:paraId="719F3AB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2 files changed, 0 insertions(+), 0 deletions(-)</w:t>
      </w:r>
    </w:p>
    <w:p w14:paraId="049C0ED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new1</w:t>
      </w:r>
    </w:p>
    <w:p w14:paraId="71F1327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new2</w:t>
      </w:r>
    </w:p>
    <w:p w14:paraId="4D2A684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EEE823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F067AC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ls</w:t>
      </w:r>
    </w:p>
    <w:p w14:paraId="46A2105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arpma.py  new1  new2  topla.py</w:t>
      </w:r>
    </w:p>
    <w:p w14:paraId="525AD6B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1EB1766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32ED686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A</w:t>
      </w:r>
    </w:p>
    <w:p w14:paraId="58CA90F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A'</w:t>
      </w:r>
    </w:p>
    <w:p w14:paraId="6E28D70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FCF272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91EC33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ls</w:t>
      </w:r>
    </w:p>
    <w:p w14:paraId="6C32DA1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arpma.py  topla.py</w:t>
      </w:r>
    </w:p>
    <w:p w14:paraId="75E63D8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CD48B9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20FCD8D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merge master</w:t>
      </w:r>
    </w:p>
    <w:p w14:paraId="1F17323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pdating 688423a..0e2a8d8</w:t>
      </w:r>
    </w:p>
    <w:p w14:paraId="57EDD206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Fast-forward</w:t>
      </w:r>
    </w:p>
    <w:p w14:paraId="599F27E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new1 | 0</w:t>
      </w:r>
    </w:p>
    <w:p w14:paraId="49CB1FE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new2 | 0</w:t>
      </w:r>
    </w:p>
    <w:p w14:paraId="1093262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2 files changed, 0 insertions(+), 0 deletions(-)</w:t>
      </w:r>
    </w:p>
    <w:p w14:paraId="782C569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new1</w:t>
      </w:r>
    </w:p>
    <w:p w14:paraId="58032C0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new2</w:t>
      </w:r>
    </w:p>
    <w:p w14:paraId="0CBC2F7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A75501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718EE2E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ls</w:t>
      </w:r>
    </w:p>
    <w:p w14:paraId="11A4135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arpma.py  new1  new2  topla.py</w:t>
      </w:r>
    </w:p>
    <w:p w14:paraId="5E85918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435C800" w14:textId="452D6527" w:rsidR="00072402" w:rsidRPr="009D4D8D" w:rsidRDefault="00072402"/>
    <w:p w14:paraId="6DD441B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02E999D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A</w:t>
      </w:r>
    </w:p>
    <w:p w14:paraId="56BEC86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A'</w:t>
      </w:r>
    </w:p>
    <w:p w14:paraId="701B23A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C34E29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73E68C8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vim new3</w:t>
      </w:r>
    </w:p>
    <w:p w14:paraId="6EAB1686" w14:textId="3209FECD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480C86D" w14:textId="6011C2DD" w:rsidR="009C1639" w:rsidRPr="009D4D8D" w:rsidRDefault="009C1639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noProof/>
        </w:rPr>
        <w:drawing>
          <wp:inline distT="0" distB="0" distL="0" distR="0" wp14:anchorId="246D8A2E" wp14:editId="408A0750">
            <wp:extent cx="806491" cy="10414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91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051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7AAC51A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.</w:t>
      </w:r>
    </w:p>
    <w:p w14:paraId="3FC4FE4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35CEEC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1F3FEB4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new3 created on branch A"</w:t>
      </w:r>
    </w:p>
    <w:p w14:paraId="7230FC9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A fefc0aa] new3 created on branch A</w:t>
      </w:r>
    </w:p>
    <w:p w14:paraId="5C57473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6 insertions(+)</w:t>
      </w:r>
    </w:p>
    <w:p w14:paraId="1B539CF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new3</w:t>
      </w:r>
    </w:p>
    <w:p w14:paraId="71BA5C7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57B2BA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146BCC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>$ git checkout master</w:t>
      </w:r>
    </w:p>
    <w:p w14:paraId="01C5C61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master'</w:t>
      </w:r>
    </w:p>
    <w:p w14:paraId="1B4DFE8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A298F0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75FF8A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$ git checkout -b </w:t>
      </w:r>
      <w:proofErr w:type="spellStart"/>
      <w:r w:rsidRPr="009D4D8D">
        <w:rPr>
          <w:rFonts w:ascii="Lucida Console" w:hAnsi="Lucida Console" w:cs="Lucida Console"/>
        </w:rPr>
        <w:t>B</w:t>
      </w:r>
      <w:proofErr w:type="spellEnd"/>
    </w:p>
    <w:p w14:paraId="47D3BA1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a new branch 'B'</w:t>
      </w:r>
    </w:p>
    <w:p w14:paraId="209816B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5AC7A6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)</w:t>
      </w:r>
    </w:p>
    <w:p w14:paraId="44E13216" w14:textId="5AF3591D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vim new3</w:t>
      </w:r>
    </w:p>
    <w:p w14:paraId="44AE8E91" w14:textId="2ED09FA7" w:rsidR="00072402" w:rsidRPr="009D4D8D" w:rsidRDefault="009C1639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noProof/>
        </w:rPr>
        <w:drawing>
          <wp:inline distT="0" distB="0" distL="0" distR="0" wp14:anchorId="14899845" wp14:editId="7E58DC57">
            <wp:extent cx="876345" cy="1149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4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605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CBAD39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)</w:t>
      </w:r>
    </w:p>
    <w:p w14:paraId="26547C0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.</w:t>
      </w:r>
    </w:p>
    <w:p w14:paraId="12281F7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84B23A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)</w:t>
      </w:r>
    </w:p>
    <w:p w14:paraId="65A3328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new3 created on branch B"</w:t>
      </w:r>
    </w:p>
    <w:p w14:paraId="40D5563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B 0b45278] new3 created on branch B</w:t>
      </w:r>
    </w:p>
    <w:p w14:paraId="5359E75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5 insertions(+)</w:t>
      </w:r>
    </w:p>
    <w:p w14:paraId="3B0C6FD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new3</w:t>
      </w:r>
    </w:p>
    <w:p w14:paraId="672A406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F6627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)</w:t>
      </w:r>
    </w:p>
    <w:p w14:paraId="392CA3B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merge A</w:t>
      </w:r>
    </w:p>
    <w:p w14:paraId="00922CB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ONFLICT (add/add): Merge conflict in new3</w:t>
      </w:r>
    </w:p>
    <w:p w14:paraId="02CAB5B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o-merging new3</w:t>
      </w:r>
    </w:p>
    <w:p w14:paraId="35A9CE4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omatic merge failed; fix conflicts and then commit the result.</w:t>
      </w:r>
    </w:p>
    <w:p w14:paraId="4E5C346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5234A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|MERGING)</w:t>
      </w:r>
    </w:p>
    <w:p w14:paraId="66BA7BC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1B2A5E7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B</w:t>
      </w:r>
    </w:p>
    <w:p w14:paraId="43772D1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You have unmerged paths.</w:t>
      </w:r>
    </w:p>
    <w:p w14:paraId="4E0A6D4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fix conflicts and run "git commit")</w:t>
      </w:r>
    </w:p>
    <w:p w14:paraId="010E278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merge --abort" to abort the merge)</w:t>
      </w:r>
    </w:p>
    <w:p w14:paraId="170F933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B8F02F7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nmerged paths:</w:t>
      </w:r>
    </w:p>
    <w:p w14:paraId="4871913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add &lt;file&gt;..." to mark resolution)</w:t>
      </w:r>
    </w:p>
    <w:p w14:paraId="47DDA8AD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both added:      new3</w:t>
      </w:r>
    </w:p>
    <w:p w14:paraId="1D9CD4A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2497FD4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 changes added to commit (use "git add" and/or "git commit -a")</w:t>
      </w:r>
    </w:p>
    <w:p w14:paraId="75DBDC5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E9FD54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|MERGING)</w:t>
      </w:r>
    </w:p>
    <w:p w14:paraId="24C529E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diff</w:t>
      </w:r>
    </w:p>
    <w:p w14:paraId="3AE5767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9D4D8D">
        <w:rPr>
          <w:rFonts w:ascii="Lucida Console" w:hAnsi="Lucida Console" w:cs="Lucida Console"/>
          <w:b/>
          <w:bCs/>
        </w:rPr>
        <w:t>diff --cc new3</w:t>
      </w:r>
    </w:p>
    <w:p w14:paraId="0FFE43C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9D4D8D">
        <w:rPr>
          <w:rFonts w:ascii="Lucida Console" w:hAnsi="Lucida Console" w:cs="Lucida Console"/>
          <w:b/>
          <w:bCs/>
        </w:rPr>
        <w:t>index 8a1218a,5144402..0000000</w:t>
      </w:r>
    </w:p>
    <w:p w14:paraId="287B7BB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9D4D8D">
        <w:rPr>
          <w:rFonts w:ascii="Lucida Console" w:hAnsi="Lucida Console" w:cs="Lucida Console"/>
          <w:b/>
          <w:bCs/>
        </w:rPr>
        <w:t>--- a/new3</w:t>
      </w:r>
    </w:p>
    <w:p w14:paraId="244510F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</w:rPr>
      </w:pPr>
      <w:r w:rsidRPr="009D4D8D">
        <w:rPr>
          <w:rFonts w:ascii="Lucida Console" w:hAnsi="Lucida Console" w:cs="Lucida Console"/>
          <w:b/>
          <w:bCs/>
        </w:rPr>
        <w:t>+++ b/new3</w:t>
      </w:r>
    </w:p>
    <w:p w14:paraId="08A7A6A6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BF"/>
        </w:rPr>
        <w:t>@@@ -1,5 -1,6 +1,14 @@@</w:t>
      </w:r>
    </w:p>
    <w:p w14:paraId="22B0F18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+&lt;&lt;&lt;&lt;&lt;&lt;&lt; HEAD</w:t>
      </w:r>
    </w:p>
    <w:p w14:paraId="792E2C2B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 xml:space="preserve"> +1</w:t>
      </w:r>
    </w:p>
    <w:p w14:paraId="7B6157F1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 xml:space="preserve"> +2</w:t>
      </w:r>
    </w:p>
    <w:p w14:paraId="6077AF2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 xml:space="preserve"> +3</w:t>
      </w:r>
    </w:p>
    <w:p w14:paraId="6A87A66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 xml:space="preserve"> +4</w:t>
      </w:r>
    </w:p>
    <w:p w14:paraId="71080746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lastRenderedPageBreak/>
        <w:t xml:space="preserve"> +5</w:t>
      </w:r>
    </w:p>
    <w:p w14:paraId="5C0BEF4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+=======</w:t>
      </w:r>
    </w:p>
    <w:p w14:paraId="50E86C4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 a</w:t>
      </w:r>
    </w:p>
    <w:p w14:paraId="7F8FFEE4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 b</w:t>
      </w:r>
    </w:p>
    <w:p w14:paraId="52327C1E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 c</w:t>
      </w:r>
    </w:p>
    <w:p w14:paraId="75D07E8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 d</w:t>
      </w:r>
    </w:p>
    <w:p w14:paraId="5A924BD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 e</w:t>
      </w:r>
    </w:p>
    <w:p w14:paraId="397478CF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</w:t>
      </w:r>
    </w:p>
    <w:p w14:paraId="444B60C9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  <w:color w:val="00BF00"/>
        </w:rPr>
        <w:t>++&gt;&gt;&gt;&gt;&gt;&gt;&gt; A</w:t>
      </w:r>
    </w:p>
    <w:p w14:paraId="1ACCD2B8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3EBC8C33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|MERGING)</w:t>
      </w:r>
    </w:p>
    <w:p w14:paraId="625B529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merge --abort</w:t>
      </w:r>
    </w:p>
    <w:p w14:paraId="647BA745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6CCE20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)</w:t>
      </w:r>
    </w:p>
    <w:p w14:paraId="2D08DA5A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47AD6910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B</w:t>
      </w:r>
    </w:p>
    <w:p w14:paraId="62A477C2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to commit, working tree clean</w:t>
      </w:r>
    </w:p>
    <w:p w14:paraId="5A932B5C" w14:textId="77777777" w:rsidR="00072402" w:rsidRPr="009D4D8D" w:rsidRDefault="00072402" w:rsidP="000724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98E52F8" w14:textId="46317E2E" w:rsidR="00072402" w:rsidRPr="009D4D8D" w:rsidRDefault="009C1639">
      <w:r w:rsidRPr="009D4D8D">
        <w:t xml:space="preserve"> </w:t>
      </w:r>
    </w:p>
    <w:p w14:paraId="30055CF0" w14:textId="58CB281F" w:rsidR="009C1639" w:rsidRPr="009D4D8D" w:rsidRDefault="009C1639"/>
    <w:p w14:paraId="70C4B740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45B71680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</w:t>
      </w:r>
    </w:p>
    <w:p w14:paraId="1BE6F6E8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fefc0aa5354247913b32f4bb5d933ab222127807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>)</w:t>
      </w:r>
    </w:p>
    <w:p w14:paraId="069AE3EC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sfkn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7F268CB4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Wed Feb 5 11:06:14 2020 +0300</w:t>
      </w:r>
    </w:p>
    <w:p w14:paraId="04F0C989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4702EDD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new3 created on branch A</w:t>
      </w:r>
    </w:p>
    <w:p w14:paraId="7EC2A08F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B968AB5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0e2a8d8cb2000097e29c63cda3cc90bffaa00098 (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>)</w:t>
      </w:r>
    </w:p>
    <w:p w14:paraId="295405DE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sfkn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1771CD6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Wed Feb 5 11:04:17 2020 +0300</w:t>
      </w:r>
    </w:p>
    <w:p w14:paraId="03E17AEE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C35AAC3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new1 and new2 created</w:t>
      </w:r>
    </w:p>
    <w:p w14:paraId="31E504C9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9F555EE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688423aeeab1cacc87ec526bac54cf6b55094245</w:t>
      </w:r>
    </w:p>
    <w:p w14:paraId="13EE6D2C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sfkn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3CDEDF11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Wed Feb 5 11:01:39 2020 +0300</w:t>
      </w:r>
    </w:p>
    <w:p w14:paraId="4D205DDA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DBD4364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carpma.py updated</w:t>
      </w:r>
    </w:p>
    <w:p w14:paraId="10CF534F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CBBBA7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5dada4bc7a44a0034bb5a0c2e380696156cdfb76</w:t>
      </w:r>
    </w:p>
    <w:p w14:paraId="48ED4CFC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sfkn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52AF2CCC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Wed Feb 5 10:55:41 2020 +0300</w:t>
      </w:r>
    </w:p>
    <w:p w14:paraId="2556725E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06E34FA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topla.py and carpma.py created</w:t>
      </w:r>
    </w:p>
    <w:p w14:paraId="1EF31079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4CF0B4D" w14:textId="0E1A3527" w:rsidR="009C1639" w:rsidRPr="009D4D8D" w:rsidRDefault="009C1639"/>
    <w:p w14:paraId="374A2382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24110DD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A</w:t>
      </w:r>
    </w:p>
    <w:p w14:paraId="0530B193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lready on 'A'</w:t>
      </w:r>
    </w:p>
    <w:p w14:paraId="38190C3A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3F6CCE9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1E1FD732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touch a</w:t>
      </w:r>
    </w:p>
    <w:p w14:paraId="468F56C1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4000FCC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116AA4E2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>$ touch b</w:t>
      </w:r>
    </w:p>
    <w:p w14:paraId="4344262D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8796F68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55B3A134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touch c</w:t>
      </w:r>
    </w:p>
    <w:p w14:paraId="673C191C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79C437B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10D5864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a</w:t>
      </w:r>
    </w:p>
    <w:p w14:paraId="6A8CF4EF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C9D55EF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7AF674E2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</w:t>
      </w:r>
      <w:proofErr w:type="spellStart"/>
      <w:r w:rsidRPr="009D4D8D">
        <w:rPr>
          <w:rFonts w:ascii="Lucida Console" w:hAnsi="Lucida Console" w:cs="Lucida Console"/>
        </w:rPr>
        <w:t>a</w:t>
      </w:r>
      <w:proofErr w:type="spellEnd"/>
      <w:r w:rsidRPr="009D4D8D">
        <w:rPr>
          <w:rFonts w:ascii="Lucida Console" w:hAnsi="Lucida Console" w:cs="Lucida Console"/>
        </w:rPr>
        <w:t xml:space="preserve"> added"</w:t>
      </w:r>
    </w:p>
    <w:p w14:paraId="5BEEF1BE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A 1f1b19b] a added</w:t>
      </w:r>
    </w:p>
    <w:p w14:paraId="78BCF8BC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0 insertions(+), 0 deletions(-)</w:t>
      </w:r>
    </w:p>
    <w:p w14:paraId="049F480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a</w:t>
      </w:r>
    </w:p>
    <w:p w14:paraId="6D9ACE3E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6E705F9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47DD1F90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b</w:t>
      </w:r>
    </w:p>
    <w:p w14:paraId="0910A5B1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EB12AA0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4DBD2639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b added"</w:t>
      </w:r>
    </w:p>
    <w:p w14:paraId="6C703A5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A 1fe462b] b added</w:t>
      </w:r>
    </w:p>
    <w:p w14:paraId="287AE915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0 insertions(+), 0 deletions(-)</w:t>
      </w:r>
    </w:p>
    <w:p w14:paraId="0E4C9D94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b</w:t>
      </w:r>
    </w:p>
    <w:p w14:paraId="2C45ED2A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1A83928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7DA55F49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c</w:t>
      </w:r>
    </w:p>
    <w:p w14:paraId="4C4576B8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FE84CC8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2DD669A0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c added"</w:t>
      </w:r>
    </w:p>
    <w:p w14:paraId="159EF838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A 699b20b] c added</w:t>
      </w:r>
    </w:p>
    <w:p w14:paraId="0EA52EB3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0 insertions(+), 0 deletions(-)</w:t>
      </w:r>
    </w:p>
    <w:p w14:paraId="71FD3EE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c</w:t>
      </w:r>
    </w:p>
    <w:p w14:paraId="1B62EE6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D6087CF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B46F85A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2CB25A9B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699b20b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c added</w:t>
      </w:r>
    </w:p>
    <w:p w14:paraId="514AB1D7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1fe462b</w:t>
      </w:r>
      <w:r w:rsidRPr="009D4D8D">
        <w:rPr>
          <w:rFonts w:ascii="Lucida Console" w:hAnsi="Lucida Console" w:cs="Lucida Console"/>
        </w:rPr>
        <w:t xml:space="preserve"> b added</w:t>
      </w:r>
    </w:p>
    <w:p w14:paraId="3995748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1f1b19b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a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35A41657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efc0aa</w:t>
      </w:r>
      <w:r w:rsidRPr="009D4D8D">
        <w:rPr>
          <w:rFonts w:ascii="Lucida Console" w:hAnsi="Lucida Console" w:cs="Lucida Console"/>
        </w:rPr>
        <w:t xml:space="preserve"> new3 created on branch A</w:t>
      </w:r>
    </w:p>
    <w:p w14:paraId="72F9E364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0e2a8d8 (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779560B8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688423a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38AC7A8A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5dada4b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4BE5D82C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BA2FA3B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46669900" w14:textId="399D9FBA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rebase -</w:t>
      </w:r>
      <w:proofErr w:type="spellStart"/>
      <w:r w:rsidRPr="009D4D8D">
        <w:rPr>
          <w:rFonts w:ascii="Lucida Console" w:hAnsi="Lucida Console" w:cs="Lucida Console"/>
        </w:rPr>
        <w:t>i</w:t>
      </w:r>
      <w:proofErr w:type="spellEnd"/>
      <w:r w:rsidRPr="009D4D8D">
        <w:rPr>
          <w:rFonts w:ascii="Lucida Console" w:hAnsi="Lucida Console" w:cs="Lucida Console"/>
        </w:rPr>
        <w:t xml:space="preserve"> HEAD~3</w:t>
      </w:r>
    </w:p>
    <w:p w14:paraId="6F056853" w14:textId="7BBE06B1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noProof/>
        </w:rPr>
        <w:lastRenderedPageBreak/>
        <w:drawing>
          <wp:inline distT="0" distB="0" distL="0" distR="0" wp14:anchorId="7EA87C75" wp14:editId="296C611C">
            <wp:extent cx="5943600" cy="341249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D8D">
        <w:rPr>
          <w:rFonts w:ascii="Lucida Console" w:hAnsi="Lucida Console" w:cs="Lucida Console"/>
          <w:noProof/>
        </w:rPr>
        <w:drawing>
          <wp:inline distT="0" distB="0" distL="0" distR="0" wp14:anchorId="2F49A797" wp14:editId="5CA9DE32">
            <wp:extent cx="5943600" cy="3345180"/>
            <wp:effectExtent l="0" t="0" r="0" b="762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F09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088098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[detached HEAD f1bcfd1] 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063A4122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Date: Wed Feb 5 11:11:33 2020 +0300</w:t>
      </w:r>
    </w:p>
    <w:p w14:paraId="03E156C6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0 insertions(+), 0 deletions(-)</w:t>
      </w:r>
    </w:p>
    <w:p w14:paraId="76CA9DDA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a</w:t>
      </w:r>
    </w:p>
    <w:p w14:paraId="5616AFAD" w14:textId="4C9D8A95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uccessfully rebased and updated refs/heads/A.</w:t>
      </w:r>
    </w:p>
    <w:p w14:paraId="52DA4B52" w14:textId="1B8876C9" w:rsidR="00B64781" w:rsidRPr="009D4D8D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D41C95F" w14:textId="3FD71EDF" w:rsidR="00B64781" w:rsidRPr="009D4D8D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AC8374A" w14:textId="2DFDE967" w:rsidR="00B64781" w:rsidRPr="009D4D8D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0EFCDE4" w14:textId="0ABA6385" w:rsidR="00B64781" w:rsidRPr="009D4D8D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C38644A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A6C4E3C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28024E75" w14:textId="54B06E82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</w:t>
      </w:r>
    </w:p>
    <w:p w14:paraId="0F8C515D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B889F50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cfe4f6e605ae369df98f02f39e14608bf00b2a97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>)</w:t>
      </w:r>
    </w:p>
    <w:p w14:paraId="4354C4D6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rv@gmail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26101A7D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Thu Feb 6 15:35:10 2020 +0300</w:t>
      </w:r>
    </w:p>
    <w:p w14:paraId="52D4F198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E45394C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50B3F3B9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299D541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fd59b5846151c8e85805ed08519eaf3a5206552d (</w:t>
      </w:r>
      <w:r w:rsidRPr="009D4D8D">
        <w:rPr>
          <w:rFonts w:ascii="Lucida Console" w:hAnsi="Lucida Console" w:cs="Lucida Console"/>
          <w:color w:val="40FF40"/>
        </w:rPr>
        <w:t>B</w:t>
      </w:r>
      <w:r w:rsidRPr="009D4D8D">
        <w:rPr>
          <w:rFonts w:ascii="Lucida Console" w:hAnsi="Lucida Console" w:cs="Lucida Console"/>
          <w:color w:val="BFBF00"/>
        </w:rPr>
        <w:t>)</w:t>
      </w:r>
    </w:p>
    <w:p w14:paraId="0296D850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Merge: a5ee6bc 90c0795</w:t>
      </w:r>
    </w:p>
    <w:p w14:paraId="6FF5234A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rv@gmail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2A57D0DD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Thu Feb 6 15:34:33 2020 +0300</w:t>
      </w:r>
    </w:p>
    <w:p w14:paraId="05F465F6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BF84046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A and B branches merged</w:t>
      </w:r>
    </w:p>
    <w:p w14:paraId="4DC66FDB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0BE07C3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a5ee6bc54289cd1c323d8726538f749e08ef7b3e</w:t>
      </w:r>
    </w:p>
    <w:p w14:paraId="253CB090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rv@gmail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244E4D4B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Thu Feb 6 15:33:16 2020 +0300</w:t>
      </w:r>
    </w:p>
    <w:p w14:paraId="6AF80CF0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9153318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new3 created on B</w:t>
      </w:r>
    </w:p>
    <w:p w14:paraId="4D560CBD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9339383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</w:rPr>
      </w:pPr>
      <w:r w:rsidRPr="009D4D8D">
        <w:rPr>
          <w:rFonts w:ascii="Lucida Console" w:hAnsi="Lucida Console" w:cs="Lucida Console"/>
          <w:color w:val="BFBF00"/>
        </w:rPr>
        <w:t>commit 90c0795bf8b79a254aa6963ea3c368672725fb67</w:t>
      </w:r>
    </w:p>
    <w:p w14:paraId="4AAEF529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uthor: Merve &lt;</w:t>
      </w:r>
      <w:proofErr w:type="spellStart"/>
      <w:r w:rsidRPr="009D4D8D">
        <w:rPr>
          <w:rFonts w:ascii="Lucida Console" w:hAnsi="Lucida Console" w:cs="Lucida Console"/>
        </w:rPr>
        <w:t>mrv@gmail</w:t>
      </w:r>
      <w:proofErr w:type="spellEnd"/>
      <w:r w:rsidRPr="009D4D8D">
        <w:rPr>
          <w:rFonts w:ascii="Lucida Console" w:hAnsi="Lucida Console" w:cs="Lucida Console"/>
        </w:rPr>
        <w:t>&gt;</w:t>
      </w:r>
    </w:p>
    <w:p w14:paraId="35000761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ate:   Thu Feb 6 15:32:13 2020 +0300</w:t>
      </w:r>
    </w:p>
    <w:p w14:paraId="5D27D3C7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BF45454" w14:textId="151A11FD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:</w:t>
      </w:r>
    </w:p>
    <w:p w14:paraId="2430C90A" w14:textId="7E9D4BF6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3781992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88A7EE" w14:textId="77777777" w:rsidR="00B64781" w:rsidRPr="009D4D8D" w:rsidRDefault="00B64781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D6936DA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86A20DD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master</w:t>
      </w:r>
    </w:p>
    <w:p w14:paraId="5A7B85B1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master'</w:t>
      </w:r>
    </w:p>
    <w:p w14:paraId="4FC4B51C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864DCE5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07B2258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merge A</w:t>
      </w:r>
    </w:p>
    <w:p w14:paraId="6EE16C0C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pdating fd5b669..cfe4f6e</w:t>
      </w:r>
    </w:p>
    <w:p w14:paraId="58FAFFA5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Fast-forward</w:t>
      </w:r>
    </w:p>
    <w:p w14:paraId="302E3D60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a    | 0</w:t>
      </w:r>
    </w:p>
    <w:p w14:paraId="78F55CF2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b    | 0</w:t>
      </w:r>
    </w:p>
    <w:p w14:paraId="77FB9E48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    | 0</w:t>
      </w:r>
    </w:p>
    <w:p w14:paraId="0AF41F6E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 new3 | 9 </w:t>
      </w:r>
      <w:r w:rsidRPr="009D4D8D">
        <w:rPr>
          <w:rFonts w:ascii="Lucida Console" w:hAnsi="Lucida Console" w:cs="Lucida Console"/>
          <w:color w:val="00BF00"/>
        </w:rPr>
        <w:t>+++++++++</w:t>
      </w:r>
    </w:p>
    <w:p w14:paraId="52666865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4 files changed, 9 insertions(+)</w:t>
      </w:r>
    </w:p>
    <w:p w14:paraId="3DBFD5B1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a</w:t>
      </w:r>
    </w:p>
    <w:p w14:paraId="0375A977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b</w:t>
      </w:r>
    </w:p>
    <w:p w14:paraId="53F2FC9E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c</w:t>
      </w:r>
    </w:p>
    <w:p w14:paraId="2BD210B1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new3</w:t>
      </w:r>
    </w:p>
    <w:p w14:paraId="34D7213B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C22A07D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17739CE6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merge B</w:t>
      </w:r>
    </w:p>
    <w:p w14:paraId="4956F3F4" w14:textId="1442D0AA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lready up to date.</w:t>
      </w:r>
    </w:p>
    <w:p w14:paraId="624BC94C" w14:textId="107643A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079111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F92A36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3793C21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remote add origin https://github.com/mrvdmrts/git_example.git</w:t>
      </w:r>
    </w:p>
    <w:p w14:paraId="3A8AE41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D5E505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263C82E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>$ git push -u origin master</w:t>
      </w:r>
    </w:p>
    <w:p w14:paraId="7A76B06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Enumerating objects: 21, done.</w:t>
      </w:r>
    </w:p>
    <w:p w14:paraId="365A737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ounting objects: 100% (21/21), done.</w:t>
      </w:r>
    </w:p>
    <w:p w14:paraId="470CE62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elta compression using up to 8 threads</w:t>
      </w:r>
    </w:p>
    <w:p w14:paraId="54E6A0B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ompressing objects: 100% (15/15), done.</w:t>
      </w:r>
    </w:p>
    <w:p w14:paraId="2EB1577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Writing objects: 100% (21/21), 1.60 KiB | 181.00 KiB/s, done.</w:t>
      </w:r>
    </w:p>
    <w:p w14:paraId="6474494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Total 21 (delta 5), reused 0 (delta 0)</w:t>
      </w:r>
    </w:p>
    <w:p w14:paraId="5C2C816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remote: Resolving deltas: 100% (5/5), done.</w:t>
      </w:r>
    </w:p>
    <w:p w14:paraId="326D77B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To https://github.com/mrvdmrts/git_example.git</w:t>
      </w:r>
    </w:p>
    <w:p w14:paraId="2C96171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* [new branch]      master -&gt; master</w:t>
      </w:r>
    </w:p>
    <w:p w14:paraId="14FFEFD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Branch 'master' set up to track remote branch 'master' from 'origin'.</w:t>
      </w:r>
    </w:p>
    <w:p w14:paraId="39A1174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40E0562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7D9ADA9" w14:textId="77777777" w:rsidR="00B64781" w:rsidRPr="009D4D8D" w:rsidRDefault="00B64781" w:rsidP="00B647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F5E66E0" w14:textId="77777777" w:rsidR="009C1639" w:rsidRPr="009D4D8D" w:rsidRDefault="009C1639" w:rsidP="009C16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ABC322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0DC02D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366C12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ls</w:t>
      </w:r>
    </w:p>
    <w:p w14:paraId="780E0D4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a  b  c  carpma.py  new1  new2  new3  topla.py</w:t>
      </w:r>
    </w:p>
    <w:p w14:paraId="4E212C0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A2AF2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212573B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pull origin master</w:t>
      </w:r>
    </w:p>
    <w:p w14:paraId="34D5B89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remote: Enumerating objects: 4, done.</w:t>
      </w:r>
    </w:p>
    <w:p w14:paraId="0617ECD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remote: Counting objects: 100% (4/4), done.</w:t>
      </w:r>
    </w:p>
    <w:p w14:paraId="5EE51E50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remote: Compressing objects: 100% (2/2), done.</w:t>
      </w:r>
    </w:p>
    <w:p w14:paraId="16C8BDB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remote: Total 3 (delta 1), reused 0 (delta 0), pack-reused 0</w:t>
      </w:r>
    </w:p>
    <w:p w14:paraId="2E235A2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npacking objects: 100% (3/3), done.</w:t>
      </w:r>
    </w:p>
    <w:p w14:paraId="1D46F60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From https://github.com/mrvdmrts/git_example</w:t>
      </w:r>
    </w:p>
    <w:p w14:paraId="4659D65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* branch            master     -&gt; FETCH_HEAD</w:t>
      </w:r>
    </w:p>
    <w:p w14:paraId="7F80B95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cfe4f6e..068da54  master     -&gt; origin/master</w:t>
      </w:r>
    </w:p>
    <w:p w14:paraId="08535AD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pdating cfe4f6e..068da54</w:t>
      </w:r>
    </w:p>
    <w:p w14:paraId="00D06C9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Fast-forward</w:t>
      </w:r>
    </w:p>
    <w:p w14:paraId="56E2436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  <w:r w:rsidRPr="009D4D8D">
        <w:rPr>
          <w:rFonts w:ascii="Lucida Console" w:hAnsi="Lucida Console" w:cs="Lucida Console"/>
        </w:rPr>
        <w:t xml:space="preserve"> | 1 </w:t>
      </w:r>
      <w:r w:rsidRPr="009D4D8D">
        <w:rPr>
          <w:rFonts w:ascii="Lucida Console" w:hAnsi="Lucida Console" w:cs="Lucida Console"/>
          <w:color w:val="00BF00"/>
        </w:rPr>
        <w:t>+</w:t>
      </w:r>
    </w:p>
    <w:p w14:paraId="413FC35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1 insertion(+)</w:t>
      </w:r>
    </w:p>
    <w:p w14:paraId="4636DE5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41FD813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553A06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43D85C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ls</w:t>
      </w:r>
    </w:p>
    <w:p w14:paraId="2743096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a  b  c  carpma.py 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  <w:r w:rsidRPr="009D4D8D">
        <w:rPr>
          <w:rFonts w:ascii="Lucida Console" w:hAnsi="Lucida Console" w:cs="Lucida Console"/>
        </w:rPr>
        <w:t xml:space="preserve">  new1  new2  new3  topla.py</w:t>
      </w:r>
    </w:p>
    <w:p w14:paraId="51CB840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8D455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5A9FA9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4FF407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A</w:t>
      </w:r>
    </w:p>
    <w:p w14:paraId="0F598F6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A'</w:t>
      </w:r>
    </w:p>
    <w:p w14:paraId="79DFC27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833BA0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137468F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rebase master</w:t>
      </w:r>
    </w:p>
    <w:p w14:paraId="73EAF3E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First, rewinding head to replay your work on top of it...</w:t>
      </w:r>
    </w:p>
    <w:p w14:paraId="179C365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Fast-forwarded A to master.</w:t>
      </w:r>
    </w:p>
    <w:p w14:paraId="5EDD9BD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6AF968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492FF2E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B</w:t>
      </w:r>
    </w:p>
    <w:p w14:paraId="4F861A4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B'</w:t>
      </w:r>
    </w:p>
    <w:p w14:paraId="044B944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28542D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)</w:t>
      </w:r>
    </w:p>
    <w:p w14:paraId="2D62D98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merge master</w:t>
      </w:r>
    </w:p>
    <w:p w14:paraId="4440B1B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pdating fd59b58..068da54</w:t>
      </w:r>
    </w:p>
    <w:p w14:paraId="00EE9BD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Fast-forward</w:t>
      </w:r>
    </w:p>
    <w:p w14:paraId="5CDE33B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 xml:space="preserve"> a      | 0</w:t>
      </w:r>
    </w:p>
    <w:p w14:paraId="5372E9C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b      | 0</w:t>
      </w:r>
    </w:p>
    <w:p w14:paraId="7A7FEEC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      | 0</w:t>
      </w:r>
    </w:p>
    <w:p w14:paraId="18F846E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  <w:r w:rsidRPr="009D4D8D">
        <w:rPr>
          <w:rFonts w:ascii="Lucida Console" w:hAnsi="Lucida Console" w:cs="Lucida Console"/>
        </w:rPr>
        <w:t xml:space="preserve"> | 1 </w:t>
      </w:r>
      <w:r w:rsidRPr="009D4D8D">
        <w:rPr>
          <w:rFonts w:ascii="Lucida Console" w:hAnsi="Lucida Console" w:cs="Lucida Console"/>
          <w:color w:val="00BF00"/>
        </w:rPr>
        <w:t>+</w:t>
      </w:r>
    </w:p>
    <w:p w14:paraId="07C5A4A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4 files changed, 1 insertion(+)</w:t>
      </w:r>
    </w:p>
    <w:p w14:paraId="444B4BA0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a</w:t>
      </w:r>
    </w:p>
    <w:p w14:paraId="17A11D9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b</w:t>
      </w:r>
    </w:p>
    <w:p w14:paraId="6D76BC39" w14:textId="31F07942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c</w:t>
      </w:r>
    </w:p>
    <w:p w14:paraId="72A4884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2D0D0F3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0DA1E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)</w:t>
      </w:r>
    </w:p>
    <w:p w14:paraId="4B08C421" w14:textId="7168AC72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fetch</w:t>
      </w:r>
    </w:p>
    <w:p w14:paraId="57AC8F98" w14:textId="120D8F91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0A6FC4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1294F5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B)</w:t>
      </w:r>
    </w:p>
    <w:p w14:paraId="68D4A540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A</w:t>
      </w:r>
    </w:p>
    <w:p w14:paraId="40D4656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A'</w:t>
      </w:r>
    </w:p>
    <w:p w14:paraId="2F42585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F43BF20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0507E6F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$ vim </w:t>
      </w:r>
      <w:proofErr w:type="spellStart"/>
      <w:r w:rsidRPr="009D4D8D">
        <w:rPr>
          <w:rFonts w:ascii="Lucida Console" w:hAnsi="Lucida Console" w:cs="Lucida Console"/>
        </w:rPr>
        <w:t>merve</w:t>
      </w:r>
      <w:proofErr w:type="spellEnd"/>
    </w:p>
    <w:p w14:paraId="1B34A8B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E39282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01C7534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56D30AE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A</w:t>
      </w:r>
    </w:p>
    <w:p w14:paraId="79565BF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ntracked files:</w:t>
      </w:r>
    </w:p>
    <w:p w14:paraId="01141DD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7BC91FE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proofErr w:type="spellStart"/>
      <w:r w:rsidRPr="009D4D8D">
        <w:rPr>
          <w:rFonts w:ascii="Lucida Console" w:hAnsi="Lucida Console" w:cs="Lucida Console"/>
          <w:color w:val="BF0000"/>
        </w:rPr>
        <w:t>merve</w:t>
      </w:r>
      <w:proofErr w:type="spellEnd"/>
    </w:p>
    <w:p w14:paraId="6DDA1BF0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636EB9F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added to commit but untracked files present (use "git add" to track)</w:t>
      </w:r>
    </w:p>
    <w:p w14:paraId="29E0918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73C5B6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518BA3C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sh</w:t>
      </w:r>
    </w:p>
    <w:p w14:paraId="75172B4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 local changes to save</w:t>
      </w:r>
    </w:p>
    <w:p w14:paraId="14E4847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DBB515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62CCE6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.</w:t>
      </w:r>
    </w:p>
    <w:p w14:paraId="6FF6FDB0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16F329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51F482D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sh</w:t>
      </w:r>
    </w:p>
    <w:p w14:paraId="2C4BCCD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Saved working directory and index state WIP on A: 068da54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72FF2FE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2DE515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65E26F8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sh list</w:t>
      </w:r>
    </w:p>
    <w:p w14:paraId="3ADCBB5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stash@{0}: WIP on A: 068da54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410B249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3885D1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0169500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touch new4</w:t>
      </w:r>
    </w:p>
    <w:p w14:paraId="4030916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24733B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2097351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63DB9B40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A</w:t>
      </w:r>
    </w:p>
    <w:p w14:paraId="7ADFCA6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ntracked files:</w:t>
      </w:r>
    </w:p>
    <w:p w14:paraId="7665B22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36716ED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new4</w:t>
      </w:r>
    </w:p>
    <w:p w14:paraId="38B6301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40605B4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>nothing added to commit but untracked files present (use "git add" to track)</w:t>
      </w:r>
    </w:p>
    <w:p w14:paraId="4B9A294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42E600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226170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add .</w:t>
      </w:r>
    </w:p>
    <w:p w14:paraId="7A4F1DF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83DA18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7F6AFB1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new4 created"</w:t>
      </w:r>
    </w:p>
    <w:p w14:paraId="462F273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A f6359fe] new4 created</w:t>
      </w:r>
    </w:p>
    <w:p w14:paraId="19FFAFF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0 insertions(+), 0 deletions(-)</w:t>
      </w:r>
    </w:p>
    <w:p w14:paraId="010E417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new4</w:t>
      </w:r>
    </w:p>
    <w:p w14:paraId="1AF1540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7328C4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293C7A6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103104F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A</w:t>
      </w:r>
    </w:p>
    <w:p w14:paraId="4398EE2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to commit, working tree clean</w:t>
      </w:r>
    </w:p>
    <w:p w14:paraId="5CF5D16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D6FE1F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283DAB3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sh pop</w:t>
      </w:r>
    </w:p>
    <w:p w14:paraId="60DEEE1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A</w:t>
      </w:r>
    </w:p>
    <w:p w14:paraId="6360EBA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hanges to be committed:</w:t>
      </w:r>
    </w:p>
    <w:p w14:paraId="183C625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restore --staged &lt;file&gt;..." to </w:t>
      </w:r>
      <w:proofErr w:type="spellStart"/>
      <w:r w:rsidRPr="009D4D8D">
        <w:rPr>
          <w:rFonts w:ascii="Lucida Console" w:hAnsi="Lucida Console" w:cs="Lucida Console"/>
        </w:rPr>
        <w:t>unstage</w:t>
      </w:r>
      <w:proofErr w:type="spellEnd"/>
      <w:r w:rsidRPr="009D4D8D">
        <w:rPr>
          <w:rFonts w:ascii="Lucida Console" w:hAnsi="Lucida Console" w:cs="Lucida Console"/>
        </w:rPr>
        <w:t>)</w:t>
      </w:r>
    </w:p>
    <w:p w14:paraId="5F94ADA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00BF00"/>
        </w:rPr>
        <w:t xml:space="preserve">new file:   </w:t>
      </w:r>
      <w:proofErr w:type="spellStart"/>
      <w:r w:rsidRPr="009D4D8D">
        <w:rPr>
          <w:rFonts w:ascii="Lucida Console" w:hAnsi="Lucida Console" w:cs="Lucida Console"/>
          <w:color w:val="00BF00"/>
        </w:rPr>
        <w:t>merve</w:t>
      </w:r>
      <w:proofErr w:type="spellEnd"/>
    </w:p>
    <w:p w14:paraId="65D756B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</w:rPr>
      </w:pPr>
    </w:p>
    <w:p w14:paraId="1126329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ropped refs/stash@{0} (97642458645ca3e94bffe2c7d6c315b10bdd5828)</w:t>
      </w:r>
    </w:p>
    <w:p w14:paraId="016EFC8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9DBB48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1CAA13F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ommit -m "</w:t>
      </w:r>
      <w:proofErr w:type="spellStart"/>
      <w:r w:rsidRPr="009D4D8D">
        <w:rPr>
          <w:rFonts w:ascii="Lucida Console" w:hAnsi="Lucida Console" w:cs="Lucida Console"/>
        </w:rPr>
        <w:t>merve</w:t>
      </w:r>
      <w:proofErr w:type="spellEnd"/>
      <w:r w:rsidRPr="009D4D8D">
        <w:rPr>
          <w:rFonts w:ascii="Lucida Console" w:hAnsi="Lucida Console" w:cs="Lucida Console"/>
        </w:rPr>
        <w:t xml:space="preserve"> created"</w:t>
      </w:r>
    </w:p>
    <w:p w14:paraId="43CD879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[A 95a4b35] </w:t>
      </w:r>
      <w:proofErr w:type="spellStart"/>
      <w:r w:rsidRPr="009D4D8D">
        <w:rPr>
          <w:rFonts w:ascii="Lucida Console" w:hAnsi="Lucida Console" w:cs="Lucida Console"/>
        </w:rPr>
        <w:t>merve</w:t>
      </w:r>
      <w:proofErr w:type="spellEnd"/>
      <w:r w:rsidRPr="009D4D8D">
        <w:rPr>
          <w:rFonts w:ascii="Lucida Console" w:hAnsi="Lucida Console" w:cs="Lucida Console"/>
        </w:rPr>
        <w:t xml:space="preserve"> created</w:t>
      </w:r>
    </w:p>
    <w:p w14:paraId="3ED6C62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1 file changed, 1 insertion(+)</w:t>
      </w:r>
    </w:p>
    <w:p w14:paraId="507C29F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create mode 100644 </w:t>
      </w:r>
      <w:proofErr w:type="spellStart"/>
      <w:r w:rsidRPr="009D4D8D">
        <w:rPr>
          <w:rFonts w:ascii="Lucida Console" w:hAnsi="Lucida Console" w:cs="Lucida Console"/>
        </w:rPr>
        <w:t>merve</w:t>
      </w:r>
      <w:proofErr w:type="spellEnd"/>
    </w:p>
    <w:p w14:paraId="4663EA1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2182EA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74C27C4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6426B82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A</w:t>
      </w:r>
    </w:p>
    <w:p w14:paraId="3C74044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to commit, working tree clean</w:t>
      </w:r>
    </w:p>
    <w:p w14:paraId="49D56D5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47D833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E1F77B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5841BF0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5a4b35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merve</w:t>
      </w:r>
      <w:proofErr w:type="spellEnd"/>
      <w:r w:rsidRPr="009D4D8D">
        <w:rPr>
          <w:rFonts w:ascii="Lucida Console" w:hAnsi="Lucida Console" w:cs="Lucida Console"/>
        </w:rPr>
        <w:t xml:space="preserve"> created</w:t>
      </w:r>
    </w:p>
    <w:p w14:paraId="6D49D41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6359fe</w:t>
      </w:r>
      <w:r w:rsidRPr="009D4D8D">
        <w:rPr>
          <w:rFonts w:ascii="Lucida Console" w:hAnsi="Lucida Console" w:cs="Lucida Console"/>
        </w:rPr>
        <w:t xml:space="preserve"> new4 created</w:t>
      </w:r>
    </w:p>
    <w:p w14:paraId="445B70A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068da54 (</w:t>
      </w:r>
      <w:r w:rsidRPr="009D4D8D">
        <w:rPr>
          <w:rFonts w:ascii="Lucida Console" w:hAnsi="Lucida Console" w:cs="Lucida Console"/>
          <w:color w:val="FF4040"/>
        </w:rPr>
        <w:t>origin/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B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02FE2E0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cfe4f6e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6C37CD0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9b58</w:t>
      </w:r>
      <w:r w:rsidRPr="009D4D8D">
        <w:rPr>
          <w:rFonts w:ascii="Lucida Console" w:hAnsi="Lucida Console" w:cs="Lucida Console"/>
        </w:rPr>
        <w:t xml:space="preserve"> A and B branches merged</w:t>
      </w:r>
    </w:p>
    <w:p w14:paraId="33C2731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a5ee6bc</w:t>
      </w:r>
      <w:r w:rsidRPr="009D4D8D">
        <w:rPr>
          <w:rFonts w:ascii="Lucida Console" w:hAnsi="Lucida Console" w:cs="Lucida Console"/>
        </w:rPr>
        <w:t xml:space="preserve"> new3 created on B</w:t>
      </w:r>
    </w:p>
    <w:p w14:paraId="45C73F5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0c0795</w:t>
      </w:r>
      <w:r w:rsidRPr="009D4D8D">
        <w:rPr>
          <w:rFonts w:ascii="Lucida Console" w:hAnsi="Lucida Console" w:cs="Lucida Console"/>
        </w:rPr>
        <w:t xml:space="preserve"> new3 created on A</w:t>
      </w:r>
    </w:p>
    <w:p w14:paraId="07D670C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b669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48B08F2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eb7ad3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386FB7D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7b026a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30ED48B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A0B6D7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437472E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revert cfe4f6e</w:t>
      </w:r>
    </w:p>
    <w:p w14:paraId="6568287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Removing c</w:t>
      </w:r>
    </w:p>
    <w:p w14:paraId="67E500F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Removing b</w:t>
      </w:r>
    </w:p>
    <w:p w14:paraId="57631C9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Removing a</w:t>
      </w:r>
    </w:p>
    <w:p w14:paraId="104C6EF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[A 7fec086] Revert "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"</w:t>
      </w:r>
    </w:p>
    <w:p w14:paraId="5F492C8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3 files changed, 0 insertions(+), 0 deletions(-)</w:t>
      </w:r>
    </w:p>
    <w:p w14:paraId="153F19F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delete mode 100644 a</w:t>
      </w:r>
    </w:p>
    <w:p w14:paraId="30D4763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 xml:space="preserve"> delete mode 100644 b</w:t>
      </w:r>
    </w:p>
    <w:p w14:paraId="61C8197C" w14:textId="1505F37F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delete mode 100644 c</w:t>
      </w:r>
    </w:p>
    <w:p w14:paraId="205B08D5" w14:textId="5F6EA7F9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32ED812" w14:textId="28F46F81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noProof/>
        </w:rPr>
        <w:drawing>
          <wp:inline distT="0" distB="0" distL="0" distR="0" wp14:anchorId="44665D96" wp14:editId="03503FBF">
            <wp:extent cx="5943600" cy="1970405"/>
            <wp:effectExtent l="0" t="0" r="0" b="0"/>
            <wp:docPr id="6" name="Picture 6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D6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8EB7CB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0D1C393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0ECBF0C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7fec086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Revert "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"</w:t>
      </w:r>
    </w:p>
    <w:p w14:paraId="40E127E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5a4b35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merve</w:t>
      </w:r>
      <w:proofErr w:type="spellEnd"/>
      <w:r w:rsidRPr="009D4D8D">
        <w:rPr>
          <w:rFonts w:ascii="Lucida Console" w:hAnsi="Lucida Console" w:cs="Lucida Console"/>
        </w:rPr>
        <w:t xml:space="preserve"> created</w:t>
      </w:r>
    </w:p>
    <w:p w14:paraId="18C3F34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6359fe</w:t>
      </w:r>
      <w:r w:rsidRPr="009D4D8D">
        <w:rPr>
          <w:rFonts w:ascii="Lucida Console" w:hAnsi="Lucida Console" w:cs="Lucida Console"/>
        </w:rPr>
        <w:t xml:space="preserve"> new4 created</w:t>
      </w:r>
    </w:p>
    <w:p w14:paraId="3058AD08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068da54 (</w:t>
      </w:r>
      <w:r w:rsidRPr="009D4D8D">
        <w:rPr>
          <w:rFonts w:ascii="Lucida Console" w:hAnsi="Lucida Console" w:cs="Lucida Console"/>
          <w:color w:val="FF4040"/>
        </w:rPr>
        <w:t>origin/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B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54F2D54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cfe4f6e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02EC3E8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9b58</w:t>
      </w:r>
      <w:r w:rsidRPr="009D4D8D">
        <w:rPr>
          <w:rFonts w:ascii="Lucida Console" w:hAnsi="Lucida Console" w:cs="Lucida Console"/>
        </w:rPr>
        <w:t xml:space="preserve"> A and B branches merged</w:t>
      </w:r>
    </w:p>
    <w:p w14:paraId="3C26F2E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a5ee6bc</w:t>
      </w:r>
      <w:r w:rsidRPr="009D4D8D">
        <w:rPr>
          <w:rFonts w:ascii="Lucida Console" w:hAnsi="Lucida Console" w:cs="Lucida Console"/>
        </w:rPr>
        <w:t xml:space="preserve"> new3 created on B</w:t>
      </w:r>
    </w:p>
    <w:p w14:paraId="3D4103BA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0c0795</w:t>
      </w:r>
      <w:r w:rsidRPr="009D4D8D">
        <w:rPr>
          <w:rFonts w:ascii="Lucida Console" w:hAnsi="Lucida Console" w:cs="Lucida Console"/>
        </w:rPr>
        <w:t xml:space="preserve"> new3 created on A</w:t>
      </w:r>
    </w:p>
    <w:p w14:paraId="0238BA7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b669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5555E3B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eb7ad3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304EA13F" w14:textId="2A8FCF98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7b026a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2D495CE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A58FC1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03336EE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7CF076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1C5BC41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7fec086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Revert "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"</w:t>
      </w:r>
    </w:p>
    <w:p w14:paraId="077DD596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5a4b35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merve</w:t>
      </w:r>
      <w:proofErr w:type="spellEnd"/>
      <w:r w:rsidRPr="009D4D8D">
        <w:rPr>
          <w:rFonts w:ascii="Lucida Console" w:hAnsi="Lucida Console" w:cs="Lucida Console"/>
        </w:rPr>
        <w:t xml:space="preserve"> created</w:t>
      </w:r>
    </w:p>
    <w:p w14:paraId="0177965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6359fe</w:t>
      </w:r>
      <w:r w:rsidRPr="009D4D8D">
        <w:rPr>
          <w:rFonts w:ascii="Lucida Console" w:hAnsi="Lucida Console" w:cs="Lucida Console"/>
        </w:rPr>
        <w:t xml:space="preserve"> new4 created</w:t>
      </w:r>
    </w:p>
    <w:p w14:paraId="63CE451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068da54 (</w:t>
      </w:r>
      <w:r w:rsidRPr="009D4D8D">
        <w:rPr>
          <w:rFonts w:ascii="Lucida Console" w:hAnsi="Lucida Console" w:cs="Lucida Console"/>
          <w:color w:val="FF4040"/>
        </w:rPr>
        <w:t>origin/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B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7B3D6EE0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cfe4f6e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7ED385C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9b58</w:t>
      </w:r>
      <w:r w:rsidRPr="009D4D8D">
        <w:rPr>
          <w:rFonts w:ascii="Lucida Console" w:hAnsi="Lucida Console" w:cs="Lucida Console"/>
        </w:rPr>
        <w:t xml:space="preserve"> A and B branches merged</w:t>
      </w:r>
    </w:p>
    <w:p w14:paraId="13C00D9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a5ee6bc</w:t>
      </w:r>
      <w:r w:rsidRPr="009D4D8D">
        <w:rPr>
          <w:rFonts w:ascii="Lucida Console" w:hAnsi="Lucida Console" w:cs="Lucida Console"/>
        </w:rPr>
        <w:t xml:space="preserve"> new3 created on B</w:t>
      </w:r>
    </w:p>
    <w:p w14:paraId="49D736A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0c0795</w:t>
      </w:r>
      <w:r w:rsidRPr="009D4D8D">
        <w:rPr>
          <w:rFonts w:ascii="Lucida Console" w:hAnsi="Lucida Console" w:cs="Lucida Console"/>
        </w:rPr>
        <w:t xml:space="preserve"> new3 created on A</w:t>
      </w:r>
    </w:p>
    <w:p w14:paraId="6058466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b669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359113C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eb7ad3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19B00AD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7b026a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119C9C45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023C57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375ACA6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reset --hard 068da54</w:t>
      </w:r>
    </w:p>
    <w:p w14:paraId="3114CF41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HEAD is now at 068da54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065FBCAB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1D5AD9C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1D720A13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3AF92A8F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068da54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FF4040"/>
        </w:rPr>
        <w:t>origin/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B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03E2778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cfe4f6e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220F7B9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9b58</w:t>
      </w:r>
      <w:r w:rsidRPr="009D4D8D">
        <w:rPr>
          <w:rFonts w:ascii="Lucida Console" w:hAnsi="Lucida Console" w:cs="Lucida Console"/>
        </w:rPr>
        <w:t xml:space="preserve"> A and B branches merged</w:t>
      </w:r>
    </w:p>
    <w:p w14:paraId="4705F12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a5ee6bc</w:t>
      </w:r>
      <w:r w:rsidRPr="009D4D8D">
        <w:rPr>
          <w:rFonts w:ascii="Lucida Console" w:hAnsi="Lucida Console" w:cs="Lucida Console"/>
        </w:rPr>
        <w:t xml:space="preserve"> new3 created on B</w:t>
      </w:r>
    </w:p>
    <w:p w14:paraId="4A014B12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0c0795</w:t>
      </w:r>
      <w:r w:rsidRPr="009D4D8D">
        <w:rPr>
          <w:rFonts w:ascii="Lucida Console" w:hAnsi="Lucida Console" w:cs="Lucida Console"/>
        </w:rPr>
        <w:t xml:space="preserve"> new3 created on A</w:t>
      </w:r>
    </w:p>
    <w:p w14:paraId="2EA9CC94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lastRenderedPageBreak/>
        <w:t>fd5b669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431A17D7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eb7ad3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5B117749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7b026a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4819FFBD" w14:textId="77777777" w:rsidR="003C346C" w:rsidRPr="009D4D8D" w:rsidRDefault="003C346C" w:rsidP="003C34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8385DD2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55742AB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649777C2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068da54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FF4040"/>
        </w:rPr>
        <w:t>origin/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B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21DA400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cfe4f6e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4CD7B56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9b58</w:t>
      </w:r>
      <w:r w:rsidRPr="009D4D8D">
        <w:rPr>
          <w:rFonts w:ascii="Lucida Console" w:hAnsi="Lucida Console" w:cs="Lucida Console"/>
        </w:rPr>
        <w:t xml:space="preserve"> A and B branches merged</w:t>
      </w:r>
    </w:p>
    <w:p w14:paraId="0A57B865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a5ee6bc</w:t>
      </w:r>
      <w:r w:rsidRPr="009D4D8D">
        <w:rPr>
          <w:rFonts w:ascii="Lucida Console" w:hAnsi="Lucida Console" w:cs="Lucida Console"/>
        </w:rPr>
        <w:t xml:space="preserve"> new3 created on B</w:t>
      </w:r>
    </w:p>
    <w:p w14:paraId="6249AB1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0c0795</w:t>
      </w:r>
      <w:r w:rsidRPr="009D4D8D">
        <w:rPr>
          <w:rFonts w:ascii="Lucida Console" w:hAnsi="Lucida Console" w:cs="Lucida Console"/>
        </w:rPr>
        <w:t xml:space="preserve"> new3 created on A</w:t>
      </w:r>
    </w:p>
    <w:p w14:paraId="3F359E9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b669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0712161F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eb7ad3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5BE7622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7b026a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56AC4EAC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530FA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A)</w:t>
      </w:r>
    </w:p>
    <w:p w14:paraId="2C8C341D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fd59b58</w:t>
      </w:r>
    </w:p>
    <w:p w14:paraId="19B80A1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e: switching to 'fd59b58'.</w:t>
      </w:r>
    </w:p>
    <w:p w14:paraId="4467C7C2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C67282E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You are in 'detached HEAD' state. You can look around, make experimental</w:t>
      </w:r>
    </w:p>
    <w:p w14:paraId="7C7D4A3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hanges and commit them, and you can discard any commits you make in this</w:t>
      </w:r>
    </w:p>
    <w:p w14:paraId="6D953A8E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tate without impacting any branches by switching back to a branch.</w:t>
      </w:r>
    </w:p>
    <w:p w14:paraId="10F44F4D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0792FE3D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If you want to create a new branch to retain commits you create, you may</w:t>
      </w:r>
    </w:p>
    <w:p w14:paraId="2D3025A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o so (now or later) by using -c with the switch command. Example:</w:t>
      </w:r>
    </w:p>
    <w:p w14:paraId="2B215A0D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9886B2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git switch -c &lt;new-branch-name&gt;</w:t>
      </w:r>
    </w:p>
    <w:p w14:paraId="4183AD7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3A31A4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r undo this operation with:</w:t>
      </w:r>
    </w:p>
    <w:p w14:paraId="53330FE5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8F5ADC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git switch -</w:t>
      </w:r>
    </w:p>
    <w:p w14:paraId="34180F6C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A146632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Turn off this advice by setting config variable </w:t>
      </w:r>
      <w:proofErr w:type="spellStart"/>
      <w:r w:rsidRPr="009D4D8D">
        <w:rPr>
          <w:rFonts w:ascii="Lucida Console" w:hAnsi="Lucida Console" w:cs="Lucida Console"/>
        </w:rPr>
        <w:t>advice.detachedHead</w:t>
      </w:r>
      <w:proofErr w:type="spellEnd"/>
      <w:r w:rsidRPr="009D4D8D">
        <w:rPr>
          <w:rFonts w:ascii="Lucida Console" w:hAnsi="Lucida Console" w:cs="Lucida Console"/>
        </w:rPr>
        <w:t xml:space="preserve"> to false</w:t>
      </w:r>
    </w:p>
    <w:p w14:paraId="1BA15C5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86036B9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HEAD is now at fd59b58 A and B branches merged</w:t>
      </w:r>
    </w:p>
    <w:p w14:paraId="3E2004C4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D63977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fd59b58...))</w:t>
      </w:r>
    </w:p>
    <w:p w14:paraId="20B675E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12D6692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0000"/>
        </w:rPr>
        <w:t xml:space="preserve">HEAD detached at </w:t>
      </w:r>
      <w:r w:rsidRPr="009D4D8D">
        <w:rPr>
          <w:rFonts w:ascii="Lucida Console" w:hAnsi="Lucida Console" w:cs="Lucida Console"/>
        </w:rPr>
        <w:t>fd59b58</w:t>
      </w:r>
    </w:p>
    <w:p w14:paraId="468CBA29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to commit, working tree clean</w:t>
      </w:r>
    </w:p>
    <w:p w14:paraId="1FCE8B3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BE978A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fd59b58...))</w:t>
      </w:r>
    </w:p>
    <w:p w14:paraId="17C86094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tag -a v1.0.0 -m "</w:t>
      </w:r>
      <w:proofErr w:type="spellStart"/>
      <w:r w:rsidRPr="009D4D8D">
        <w:rPr>
          <w:rFonts w:ascii="Lucida Console" w:hAnsi="Lucida Console" w:cs="Lucida Console"/>
        </w:rPr>
        <w:t>versiyon</w:t>
      </w:r>
      <w:proofErr w:type="spellEnd"/>
      <w:r w:rsidRPr="009D4D8D">
        <w:rPr>
          <w:rFonts w:ascii="Lucida Console" w:hAnsi="Lucida Console" w:cs="Lucida Console"/>
        </w:rPr>
        <w:t xml:space="preserve"> 1 tag"</w:t>
      </w:r>
    </w:p>
    <w:p w14:paraId="7D2DC044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F35DAE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v1.0.0))</w:t>
      </w:r>
    </w:p>
    <w:p w14:paraId="301AAC0D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0A473F0D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9b58 (</w:t>
      </w:r>
      <w:r w:rsidRPr="009D4D8D">
        <w:rPr>
          <w:rFonts w:ascii="Lucida Console" w:hAnsi="Lucida Console" w:cs="Lucida Console"/>
          <w:color w:val="40FFFF"/>
        </w:rPr>
        <w:t>HEAD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FFFF40"/>
        </w:rPr>
        <w:t>tag: v1.0.0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A and B branches merged</w:t>
      </w:r>
    </w:p>
    <w:p w14:paraId="6A4A7E6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a5ee6bc</w:t>
      </w:r>
      <w:r w:rsidRPr="009D4D8D">
        <w:rPr>
          <w:rFonts w:ascii="Lucida Console" w:hAnsi="Lucida Console" w:cs="Lucida Console"/>
        </w:rPr>
        <w:t xml:space="preserve"> new3 created on B</w:t>
      </w:r>
    </w:p>
    <w:p w14:paraId="46E04DD2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0c0795</w:t>
      </w:r>
      <w:r w:rsidRPr="009D4D8D">
        <w:rPr>
          <w:rFonts w:ascii="Lucida Console" w:hAnsi="Lucida Console" w:cs="Lucida Console"/>
        </w:rPr>
        <w:t xml:space="preserve"> new3 created on A</w:t>
      </w:r>
    </w:p>
    <w:p w14:paraId="26165CAA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b669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42EDA46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eb7ad3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31C8B13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7b026a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7B42CAB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C66C7FC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v1.0.0))</w:t>
      </w:r>
    </w:p>
    <w:p w14:paraId="1E12E6BD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>$ git checkout master</w:t>
      </w:r>
    </w:p>
    <w:p w14:paraId="562AB27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Previous HEAD position was fd59b58 A and B branches merged</w:t>
      </w:r>
    </w:p>
    <w:p w14:paraId="3F0E000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witched to branch 'master'</w:t>
      </w:r>
    </w:p>
    <w:p w14:paraId="1723391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Your branch is up to date with 'origin/master'.</w:t>
      </w:r>
    </w:p>
    <w:p w14:paraId="3D515A6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5060CB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0422A685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405AEE4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068da54 (</w:t>
      </w:r>
      <w:r w:rsidRPr="009D4D8D">
        <w:rPr>
          <w:rFonts w:ascii="Lucida Console" w:hAnsi="Lucida Console" w:cs="Lucida Console"/>
          <w:color w:val="40FFFF"/>
        </w:rPr>
        <w:t xml:space="preserve">HEAD -&gt; </w:t>
      </w:r>
      <w:r w:rsidRPr="009D4D8D">
        <w:rPr>
          <w:rFonts w:ascii="Lucida Console" w:hAnsi="Lucida Console" w:cs="Lucida Console"/>
          <w:color w:val="40FF40"/>
        </w:rPr>
        <w:t>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FF4040"/>
        </w:rPr>
        <w:t>origin/master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B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40FF40"/>
        </w:rPr>
        <w:t>A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Create </w:t>
      </w:r>
      <w:proofErr w:type="spellStart"/>
      <w:r w:rsidRPr="009D4D8D">
        <w:rPr>
          <w:rFonts w:ascii="Lucida Console" w:hAnsi="Lucida Console" w:cs="Lucida Console"/>
        </w:rPr>
        <w:t>deneme</w:t>
      </w:r>
      <w:proofErr w:type="spellEnd"/>
    </w:p>
    <w:p w14:paraId="7B74930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cfe4f6e</w:t>
      </w:r>
      <w:r w:rsidRPr="009D4D8D">
        <w:rPr>
          <w:rFonts w:ascii="Lucida Console" w:hAnsi="Lucida Console" w:cs="Lucida Console"/>
        </w:rPr>
        <w:t xml:space="preserve"> </w:t>
      </w:r>
      <w:proofErr w:type="spellStart"/>
      <w:r w:rsidRPr="009D4D8D">
        <w:rPr>
          <w:rFonts w:ascii="Lucida Console" w:hAnsi="Lucida Console" w:cs="Lucida Console"/>
        </w:rPr>
        <w:t>a,b,c</w:t>
      </w:r>
      <w:proofErr w:type="spellEnd"/>
      <w:r w:rsidRPr="009D4D8D">
        <w:rPr>
          <w:rFonts w:ascii="Lucida Console" w:hAnsi="Lucida Console" w:cs="Lucida Console"/>
        </w:rPr>
        <w:t xml:space="preserve"> added</w:t>
      </w:r>
    </w:p>
    <w:p w14:paraId="42386C7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9b58 (</w:t>
      </w:r>
      <w:r w:rsidRPr="009D4D8D">
        <w:rPr>
          <w:rFonts w:ascii="Lucida Console" w:hAnsi="Lucida Console" w:cs="Lucida Console"/>
          <w:color w:val="FFFF40"/>
        </w:rPr>
        <w:t>tag: v1.0.0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A and B branches merged</w:t>
      </w:r>
    </w:p>
    <w:p w14:paraId="09A53E9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a5ee6bc</w:t>
      </w:r>
      <w:r w:rsidRPr="009D4D8D">
        <w:rPr>
          <w:rFonts w:ascii="Lucida Console" w:hAnsi="Lucida Console" w:cs="Lucida Console"/>
        </w:rPr>
        <w:t xml:space="preserve"> new3 created on B</w:t>
      </w:r>
    </w:p>
    <w:p w14:paraId="235ECCEC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0c0795</w:t>
      </w:r>
      <w:r w:rsidRPr="009D4D8D">
        <w:rPr>
          <w:rFonts w:ascii="Lucida Console" w:hAnsi="Lucida Console" w:cs="Lucida Console"/>
        </w:rPr>
        <w:t xml:space="preserve"> new3 created on A</w:t>
      </w:r>
    </w:p>
    <w:p w14:paraId="06E837B4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b669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15ADB03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eb7ad3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434CD2F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7b026a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75462A0A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FC7B972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4C220EF9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checkout v1.0.0</w:t>
      </w:r>
    </w:p>
    <w:p w14:paraId="51A5480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e: switching to 'v1.0.0'.</w:t>
      </w:r>
    </w:p>
    <w:p w14:paraId="4CC887F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414BF49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You are in 'detached HEAD' state. You can look around, make experimental</w:t>
      </w:r>
    </w:p>
    <w:p w14:paraId="6AFB21F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hanges and commit them, and you can discard any commits you make in this</w:t>
      </w:r>
    </w:p>
    <w:p w14:paraId="3F5307C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tate without impacting any branches by switching back to a branch.</w:t>
      </w:r>
    </w:p>
    <w:p w14:paraId="6F5D36E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60F1F5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If you want to create a new branch to retain commits you create, you may</w:t>
      </w:r>
    </w:p>
    <w:p w14:paraId="6D314EA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do so (now or later) by using -c with the switch command. Example:</w:t>
      </w:r>
    </w:p>
    <w:p w14:paraId="17A3298C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97DA16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git switch -c &lt;new-branch-name&gt;</w:t>
      </w:r>
    </w:p>
    <w:p w14:paraId="13A6839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6137CD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r undo this operation with:</w:t>
      </w:r>
    </w:p>
    <w:p w14:paraId="64A9326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9FF5B4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git switch -</w:t>
      </w:r>
    </w:p>
    <w:p w14:paraId="645DA60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7B768AE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Turn off this advice by setting config variable </w:t>
      </w:r>
      <w:proofErr w:type="spellStart"/>
      <w:r w:rsidRPr="009D4D8D">
        <w:rPr>
          <w:rFonts w:ascii="Lucida Console" w:hAnsi="Lucida Console" w:cs="Lucida Console"/>
        </w:rPr>
        <w:t>advice.detachedHead</w:t>
      </w:r>
      <w:proofErr w:type="spellEnd"/>
      <w:r w:rsidRPr="009D4D8D">
        <w:rPr>
          <w:rFonts w:ascii="Lucida Console" w:hAnsi="Lucida Console" w:cs="Lucida Console"/>
        </w:rPr>
        <w:t xml:space="preserve"> to false</w:t>
      </w:r>
    </w:p>
    <w:p w14:paraId="5237CB0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4173BF8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HEAD is now at fd59b58 A and B branches merged</w:t>
      </w:r>
    </w:p>
    <w:p w14:paraId="10867F0C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12C4B845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v1.0.0))</w:t>
      </w:r>
    </w:p>
    <w:p w14:paraId="1FDDD86E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log --</w:t>
      </w:r>
      <w:proofErr w:type="spellStart"/>
      <w:r w:rsidRPr="009D4D8D">
        <w:rPr>
          <w:rFonts w:ascii="Lucida Console" w:hAnsi="Lucida Console" w:cs="Lucida Console"/>
        </w:rPr>
        <w:t>oneline</w:t>
      </w:r>
      <w:proofErr w:type="spellEnd"/>
    </w:p>
    <w:p w14:paraId="1CC4B1A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9b58 (</w:t>
      </w:r>
      <w:r w:rsidRPr="009D4D8D">
        <w:rPr>
          <w:rFonts w:ascii="Lucida Console" w:hAnsi="Lucida Console" w:cs="Lucida Console"/>
          <w:color w:val="40FFFF"/>
        </w:rPr>
        <w:t>HEAD</w:t>
      </w:r>
      <w:r w:rsidRPr="009D4D8D">
        <w:rPr>
          <w:rFonts w:ascii="Lucida Console" w:hAnsi="Lucida Console" w:cs="Lucida Console"/>
          <w:color w:val="BFBF00"/>
        </w:rPr>
        <w:t xml:space="preserve">, </w:t>
      </w:r>
      <w:r w:rsidRPr="009D4D8D">
        <w:rPr>
          <w:rFonts w:ascii="Lucida Console" w:hAnsi="Lucida Console" w:cs="Lucida Console"/>
          <w:color w:val="FFFF40"/>
        </w:rPr>
        <w:t>tag: v1.0.0</w:t>
      </w:r>
      <w:r w:rsidRPr="009D4D8D">
        <w:rPr>
          <w:rFonts w:ascii="Lucida Console" w:hAnsi="Lucida Console" w:cs="Lucida Console"/>
          <w:color w:val="BFBF00"/>
        </w:rPr>
        <w:t>)</w:t>
      </w:r>
      <w:r w:rsidRPr="009D4D8D">
        <w:rPr>
          <w:rFonts w:ascii="Lucida Console" w:hAnsi="Lucida Console" w:cs="Lucida Console"/>
        </w:rPr>
        <w:t xml:space="preserve"> A and B branches merged</w:t>
      </w:r>
    </w:p>
    <w:p w14:paraId="40DF33C5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a5ee6bc</w:t>
      </w:r>
      <w:r w:rsidRPr="009D4D8D">
        <w:rPr>
          <w:rFonts w:ascii="Lucida Console" w:hAnsi="Lucida Console" w:cs="Lucida Console"/>
        </w:rPr>
        <w:t xml:space="preserve"> new3 created on B</w:t>
      </w:r>
    </w:p>
    <w:p w14:paraId="4DD1F4F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90c0795</w:t>
      </w:r>
      <w:r w:rsidRPr="009D4D8D">
        <w:rPr>
          <w:rFonts w:ascii="Lucida Console" w:hAnsi="Lucida Console" w:cs="Lucida Console"/>
        </w:rPr>
        <w:t xml:space="preserve"> new3 created on A</w:t>
      </w:r>
    </w:p>
    <w:p w14:paraId="0AAE9C5E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fd5b669</w:t>
      </w:r>
      <w:r w:rsidRPr="009D4D8D">
        <w:rPr>
          <w:rFonts w:ascii="Lucida Console" w:hAnsi="Lucida Console" w:cs="Lucida Console"/>
        </w:rPr>
        <w:t xml:space="preserve"> new1 and new2 created</w:t>
      </w:r>
    </w:p>
    <w:p w14:paraId="67B17B5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eb7ad3</w:t>
      </w:r>
      <w:r w:rsidRPr="009D4D8D">
        <w:rPr>
          <w:rFonts w:ascii="Lucida Console" w:hAnsi="Lucida Console" w:cs="Lucida Console"/>
        </w:rPr>
        <w:t xml:space="preserve"> carpma.py updated</w:t>
      </w:r>
    </w:p>
    <w:p w14:paraId="1ED4C2F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color w:val="BFBF00"/>
        </w:rPr>
        <w:t>e7b026a</w:t>
      </w:r>
      <w:r w:rsidRPr="009D4D8D">
        <w:rPr>
          <w:rFonts w:ascii="Lucida Console" w:hAnsi="Lucida Console" w:cs="Lucida Console"/>
        </w:rPr>
        <w:t xml:space="preserve"> topla.py and carpma.py created</w:t>
      </w:r>
    </w:p>
    <w:p w14:paraId="6348773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407233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v1.0.0))</w:t>
      </w:r>
    </w:p>
    <w:p w14:paraId="40DE8BFC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tag -l</w:t>
      </w:r>
    </w:p>
    <w:p w14:paraId="34AD1352" w14:textId="75263516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v1.0.0</w:t>
      </w:r>
    </w:p>
    <w:p w14:paraId="55CF7212" w14:textId="1257F7BB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3C77695" w14:textId="43B17725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  <w:noProof/>
        </w:rPr>
        <w:lastRenderedPageBreak/>
        <w:drawing>
          <wp:inline distT="0" distB="0" distL="0" distR="0" wp14:anchorId="0A349F89" wp14:editId="5ABA9A99">
            <wp:extent cx="4889751" cy="5397777"/>
            <wp:effectExtent l="0" t="0" r="635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034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D49E0D5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v1.0.0))</w:t>
      </w:r>
    </w:p>
    <w:p w14:paraId="1643390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pull --tags</w:t>
      </w:r>
    </w:p>
    <w:p w14:paraId="2BEE84F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From https://github.com/mrvdmrts/git_example</w:t>
      </w:r>
    </w:p>
    <w:p w14:paraId="786F30D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* [new tag]         v1.0.1     -&gt; v1.0.1</w:t>
      </w:r>
    </w:p>
    <w:p w14:paraId="5CB1D51D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You are not currently on a branch.</w:t>
      </w:r>
    </w:p>
    <w:p w14:paraId="2D49A31C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Please specify which branch you want to merge with.</w:t>
      </w:r>
    </w:p>
    <w:p w14:paraId="7D03406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See git-pull(1) for details.</w:t>
      </w:r>
    </w:p>
    <w:p w14:paraId="00CA004B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079E72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  git pull &lt;remote&gt; &lt;branch&gt;</w:t>
      </w:r>
    </w:p>
    <w:p w14:paraId="3FA4CB6F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301D3C9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CAA297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v1.0.0))</w:t>
      </w:r>
    </w:p>
    <w:p w14:paraId="5705DEC6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tag -l</w:t>
      </w:r>
    </w:p>
    <w:p w14:paraId="17402747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v1.0.0</w:t>
      </w:r>
    </w:p>
    <w:p w14:paraId="132F7E00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v1.0.1</w:t>
      </w:r>
    </w:p>
    <w:p w14:paraId="1E75E29A" w14:textId="32C1D364" w:rsidR="009C1639" w:rsidRPr="009D4D8D" w:rsidRDefault="009C1639"/>
    <w:p w14:paraId="5E890A45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(v1.0.0))</w:t>
      </w:r>
    </w:p>
    <w:p w14:paraId="4A5BD83A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push --tags</w:t>
      </w:r>
    </w:p>
    <w:p w14:paraId="4082F6C5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lastRenderedPageBreak/>
        <w:t>Enumerating objects: 1, done.</w:t>
      </w:r>
    </w:p>
    <w:p w14:paraId="7B41CB44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Counting objects: 100% (1/1), done.</w:t>
      </w:r>
    </w:p>
    <w:p w14:paraId="261FD888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Writing objects: 100% (1/1), 155 bytes | 155.00 KiB/s, done.</w:t>
      </w:r>
    </w:p>
    <w:p w14:paraId="2EC2916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Total 1 (delta 0), reused 0 (delta 0)</w:t>
      </w:r>
    </w:p>
    <w:p w14:paraId="7950040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To https://github.com/mrvdmrts/git_example.git</w:t>
      </w:r>
    </w:p>
    <w:p w14:paraId="0DB6D5C3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* [new tag]         v1.0.0 -&gt; v1.0.0</w:t>
      </w:r>
    </w:p>
    <w:p w14:paraId="3A335841" w14:textId="77777777" w:rsidR="008A571E" w:rsidRPr="009D4D8D" w:rsidRDefault="008A571E" w:rsidP="008A57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0D77812" w14:textId="584184F1" w:rsidR="008A571E" w:rsidRPr="009D4D8D" w:rsidRDefault="008A571E">
      <w:r w:rsidRPr="009D4D8D">
        <w:rPr>
          <w:noProof/>
        </w:rPr>
        <w:drawing>
          <wp:inline distT="0" distB="0" distL="0" distR="0" wp14:anchorId="54022D68" wp14:editId="53BB6C95">
            <wp:extent cx="4159464" cy="4064209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B11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6A18A13A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status</w:t>
      </w:r>
    </w:p>
    <w:p w14:paraId="4DEE170B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On branch master</w:t>
      </w:r>
    </w:p>
    <w:p w14:paraId="41F6ED31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Your branch is up to date with 'origin/master'.</w:t>
      </w:r>
    </w:p>
    <w:p w14:paraId="38F655BB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D43B41C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Untracked files:</w:t>
      </w:r>
    </w:p>
    <w:p w14:paraId="09617376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 xml:space="preserve">  (use "git add &lt;file&gt;..." to include in what will be committed)</w:t>
      </w:r>
    </w:p>
    <w:p w14:paraId="7A972ECF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git_sunumu.pptx</w:t>
      </w:r>
    </w:p>
    <w:p w14:paraId="14EBBD34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  <w:r w:rsidRPr="009D4D8D">
        <w:rPr>
          <w:rFonts w:ascii="Lucida Console" w:hAnsi="Lucida Console" w:cs="Lucida Console"/>
        </w:rPr>
        <w:t xml:space="preserve">        </w:t>
      </w:r>
      <w:r w:rsidRPr="009D4D8D">
        <w:rPr>
          <w:rFonts w:ascii="Lucida Console" w:hAnsi="Lucida Console" w:cs="Lucida Console"/>
          <w:color w:val="BF0000"/>
        </w:rPr>
        <w:t>git_uygulama_komutlar.docx</w:t>
      </w:r>
    </w:p>
    <w:p w14:paraId="32C62D10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</w:rPr>
      </w:pPr>
    </w:p>
    <w:p w14:paraId="77BB88FD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nothing added to commit but untracked files present (use "git add" to track)</w:t>
      </w:r>
    </w:p>
    <w:p w14:paraId="70834B5E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77EF3FEB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</w:rPr>
      </w:pPr>
      <w:r w:rsidRPr="009D4D8D">
        <w:rPr>
          <w:rFonts w:ascii="Lucida Console" w:hAnsi="Lucida Console" w:cs="Lucida Console"/>
          <w:color w:val="00BF00"/>
        </w:rPr>
        <w:t xml:space="preserve">Merve@LAPTOP-B9SPBBSN </w:t>
      </w:r>
      <w:r w:rsidRPr="009D4D8D">
        <w:rPr>
          <w:rFonts w:ascii="Lucida Console" w:hAnsi="Lucida Console" w:cs="Lucida Console"/>
          <w:color w:val="BF00BF"/>
        </w:rPr>
        <w:t xml:space="preserve">MINGW64 </w:t>
      </w:r>
      <w:r w:rsidRPr="009D4D8D">
        <w:rPr>
          <w:rFonts w:ascii="Lucida Console" w:hAnsi="Lucida Console" w:cs="Lucida Console"/>
          <w:color w:val="BFBF00"/>
        </w:rPr>
        <w:t>~/Desktop/</w:t>
      </w:r>
      <w:proofErr w:type="spellStart"/>
      <w:r w:rsidRPr="009D4D8D">
        <w:rPr>
          <w:rFonts w:ascii="Lucida Console" w:hAnsi="Lucida Console" w:cs="Lucida Console"/>
          <w:color w:val="BFBF00"/>
        </w:rPr>
        <w:t>git_deneme</w:t>
      </w:r>
      <w:proofErr w:type="spellEnd"/>
      <w:r w:rsidRPr="009D4D8D">
        <w:rPr>
          <w:rFonts w:ascii="Lucida Console" w:hAnsi="Lucida Console" w:cs="Lucida Console"/>
          <w:color w:val="00BFBF"/>
        </w:rPr>
        <w:t xml:space="preserve"> (master)</w:t>
      </w:r>
    </w:p>
    <w:p w14:paraId="3074146E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$ git push -u origin master</w:t>
      </w:r>
    </w:p>
    <w:p w14:paraId="704095C0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Everything up-to-date</w:t>
      </w:r>
    </w:p>
    <w:p w14:paraId="78BDE620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9D4D8D">
        <w:rPr>
          <w:rFonts w:ascii="Lucida Console" w:hAnsi="Lucida Console" w:cs="Lucida Console"/>
        </w:rPr>
        <w:t>Branch 'master' set up to track remote branch 'master' from 'origin'.</w:t>
      </w:r>
    </w:p>
    <w:p w14:paraId="283251BD" w14:textId="77777777" w:rsidR="009D4D8D" w:rsidRPr="009D4D8D" w:rsidRDefault="009D4D8D" w:rsidP="009D4D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6495F235" w14:textId="77777777" w:rsidR="008A571E" w:rsidRPr="009D4D8D" w:rsidRDefault="008A571E">
      <w:bookmarkStart w:id="0" w:name="_GoBack"/>
      <w:bookmarkEnd w:id="0"/>
    </w:p>
    <w:sectPr w:rsidR="008A571E" w:rsidRPr="009D4D8D" w:rsidSect="009C1639">
      <w:foot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2BD6" w14:textId="77777777" w:rsidR="00430A5C" w:rsidRDefault="00430A5C" w:rsidP="009C1639">
      <w:pPr>
        <w:spacing w:after="0" w:line="240" w:lineRule="auto"/>
      </w:pPr>
      <w:r>
        <w:separator/>
      </w:r>
    </w:p>
  </w:endnote>
  <w:endnote w:type="continuationSeparator" w:id="0">
    <w:p w14:paraId="734DD395" w14:textId="77777777" w:rsidR="00430A5C" w:rsidRDefault="00430A5C" w:rsidP="009C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E7CE" w14:textId="12F89769" w:rsidR="009C1639" w:rsidRDefault="009C1639">
    <w:pPr>
      <w:pStyle w:val="Footer"/>
    </w:pPr>
  </w:p>
  <w:p w14:paraId="65D56285" w14:textId="77777777" w:rsidR="009C1639" w:rsidRDefault="009C1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4D9D" w14:textId="77777777" w:rsidR="00430A5C" w:rsidRDefault="00430A5C" w:rsidP="009C1639">
      <w:pPr>
        <w:spacing w:after="0" w:line="240" w:lineRule="auto"/>
      </w:pPr>
      <w:r>
        <w:separator/>
      </w:r>
    </w:p>
  </w:footnote>
  <w:footnote w:type="continuationSeparator" w:id="0">
    <w:p w14:paraId="1F44C037" w14:textId="77777777" w:rsidR="00430A5C" w:rsidRDefault="00430A5C" w:rsidP="009C1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B6"/>
    <w:rsid w:val="00072402"/>
    <w:rsid w:val="001B299B"/>
    <w:rsid w:val="003C346C"/>
    <w:rsid w:val="00430A5C"/>
    <w:rsid w:val="004E7C72"/>
    <w:rsid w:val="0054077A"/>
    <w:rsid w:val="008A571E"/>
    <w:rsid w:val="00906FB6"/>
    <w:rsid w:val="009C1639"/>
    <w:rsid w:val="009D4D8D"/>
    <w:rsid w:val="00B64781"/>
    <w:rsid w:val="00BE6751"/>
    <w:rsid w:val="00F10A39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20AD"/>
  <w15:chartTrackingRefBased/>
  <w15:docId w15:val="{15297641-1E60-4EF3-9107-CE29A9AB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39"/>
  </w:style>
  <w:style w:type="paragraph" w:styleId="Footer">
    <w:name w:val="footer"/>
    <w:basedOn w:val="Normal"/>
    <w:link w:val="FooterChar"/>
    <w:uiPriority w:val="99"/>
    <w:unhideWhenUsed/>
    <w:rsid w:val="009C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A1F6-B270-4F89-85AC-0346D3FF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Demirtaş</dc:creator>
  <cp:keywords/>
  <dc:description/>
  <cp:lastModifiedBy>Merve Demirtaş</cp:lastModifiedBy>
  <cp:revision>4</cp:revision>
  <dcterms:created xsi:type="dcterms:W3CDTF">2020-02-05T07:31:00Z</dcterms:created>
  <dcterms:modified xsi:type="dcterms:W3CDTF">2020-02-06T13:25:00Z</dcterms:modified>
</cp:coreProperties>
</file>